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4FA" w:rsidRPr="000A49E8" w:rsidRDefault="007126EB" w:rsidP="001D68FC">
      <w:pPr>
        <w:pStyle w:val="ListParagraph"/>
        <w:numPr>
          <w:ilvl w:val="0"/>
          <w:numId w:val="6"/>
        </w:numPr>
        <w:rPr>
          <w:rFonts w:cs="Arial"/>
          <w:i/>
        </w:rPr>
      </w:pPr>
      <w:r w:rsidRPr="000A49E8">
        <w:rPr>
          <w:i/>
        </w:rPr>
        <w:t>Write the answers</w:t>
      </w:r>
      <w:r w:rsidR="005D7B3C" w:rsidRPr="000A49E8">
        <w:rPr>
          <w:i/>
        </w:rPr>
        <w:t xml:space="preserve"> in the spaces on the right. All </w:t>
      </w:r>
      <w:r w:rsidR="00EA3B16" w:rsidRPr="000A49E8">
        <w:rPr>
          <w:i/>
        </w:rPr>
        <w:t xml:space="preserve">the </w:t>
      </w:r>
      <w:r w:rsidR="005D7B3C" w:rsidRPr="000A49E8">
        <w:rPr>
          <w:i/>
        </w:rPr>
        <w:t xml:space="preserve">answers can be found in </w:t>
      </w:r>
      <w:r w:rsidR="0018368A" w:rsidRPr="000A49E8">
        <w:rPr>
          <w:i/>
        </w:rPr>
        <w:t xml:space="preserve">the pages of </w:t>
      </w:r>
      <w:r w:rsidR="005D7B3C" w:rsidRPr="000A49E8">
        <w:rPr>
          <w:i/>
        </w:rPr>
        <w:t>this book.</w:t>
      </w:r>
      <w:r w:rsidR="00EA3B16" w:rsidRPr="000A49E8">
        <w:rPr>
          <w:i/>
        </w:rPr>
        <w:t xml:space="preserve"> </w:t>
      </w:r>
      <w:r w:rsidR="00EA3B16" w:rsidRPr="000A49E8">
        <w:rPr>
          <w:rFonts w:cs="Arial"/>
          <w:i/>
        </w:rPr>
        <w:t>Find the Bible verse by reading down the centre line and write it below:</w:t>
      </w:r>
    </w:p>
    <w:p w:rsidR="005D2E22" w:rsidRPr="000A49E8" w:rsidRDefault="005D2E22" w:rsidP="005D2E22">
      <w:pPr>
        <w:pStyle w:val="ListParagraph"/>
        <w:rPr>
          <w:rFonts w:cs="Arial"/>
          <w:i/>
        </w:rPr>
      </w:pPr>
    </w:p>
    <w:p w:rsidR="001B1154" w:rsidRPr="000A49E8" w:rsidRDefault="00EA3B16" w:rsidP="00EA3B16">
      <w:pPr>
        <w:pStyle w:val="ListParagraph"/>
        <w:spacing w:line="240" w:lineRule="auto"/>
        <w:rPr>
          <w:i/>
        </w:rPr>
      </w:pPr>
      <w:r w:rsidRPr="000A49E8">
        <w:rPr>
          <w:i/>
        </w:rPr>
        <w:t>_____________________________________________________________</w:t>
      </w:r>
      <w:r w:rsidR="00E538C9" w:rsidRPr="000A49E8">
        <w:rPr>
          <w:i/>
        </w:rPr>
        <w:t>__</w:t>
      </w:r>
      <w:r w:rsidRPr="000A49E8">
        <w:rPr>
          <w:i/>
        </w:rPr>
        <w:t>_</w:t>
      </w:r>
      <w:r w:rsidR="00E538C9" w:rsidRPr="000A49E8">
        <w:rPr>
          <w:i/>
        </w:rPr>
        <w:t>_</w:t>
      </w:r>
      <w:r w:rsidRPr="000A49E8">
        <w:rPr>
          <w:i/>
        </w:rPr>
        <w:t>____</w:t>
      </w:r>
    </w:p>
    <w:p w:rsidR="00EB34E8" w:rsidRPr="000A49E8" w:rsidRDefault="00EB34E8" w:rsidP="00753A49">
      <w:pPr>
        <w:pStyle w:val="ListParagraph"/>
        <w:spacing w:line="240" w:lineRule="auto"/>
      </w:pPr>
    </w:p>
    <w:tbl>
      <w:tblPr>
        <w:tblStyle w:val="TableGrid"/>
        <w:tblpPr w:leftFromText="180" w:rightFromText="180" w:vertAnchor="page" w:horzAnchor="margin" w:tblpXSpec="right" w:tblpY="4338"/>
        <w:tblW w:w="0" w:type="auto"/>
        <w:tblLook w:val="04A0" w:firstRow="1" w:lastRow="0" w:firstColumn="1" w:lastColumn="0" w:noHBand="0" w:noVBand="1"/>
      </w:tblPr>
      <w:tblGrid>
        <w:gridCol w:w="442"/>
        <w:gridCol w:w="481"/>
        <w:gridCol w:w="442"/>
        <w:gridCol w:w="481"/>
        <w:gridCol w:w="481"/>
        <w:gridCol w:w="450"/>
        <w:gridCol w:w="450"/>
        <w:gridCol w:w="442"/>
        <w:gridCol w:w="450"/>
        <w:gridCol w:w="442"/>
        <w:gridCol w:w="443"/>
      </w:tblGrid>
      <w:tr w:rsidR="008C1ABE" w:rsidRPr="000A49E8" w:rsidTr="008C1ABE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C07CA2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ABE" w:rsidRPr="000A49E8" w:rsidRDefault="008C1ABE" w:rsidP="002B74A8">
            <w:pPr>
              <w:jc w:val="center"/>
              <w:rPr>
                <w:rFonts w:cs="Arial"/>
                <w:sz w:val="28"/>
                <w:szCs w:val="28"/>
              </w:rPr>
            </w:pPr>
            <w:r w:rsidRPr="000A49E8">
              <w:rPr>
                <w:rFonts w:cs="Arial"/>
                <w:sz w:val="28"/>
                <w:szCs w:val="28"/>
              </w:rPr>
              <w:t>W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ABE" w:rsidRPr="000A49E8" w:rsidRDefault="008C1ABE" w:rsidP="00524CE5">
            <w:pPr>
              <w:jc w:val="center"/>
              <w:rPr>
                <w:rFonts w:cs="Arial"/>
                <w:sz w:val="28"/>
                <w:szCs w:val="28"/>
              </w:rPr>
            </w:pPr>
            <w:r w:rsidRPr="000A49E8">
              <w:rPr>
                <w:rFonts w:cs="Arial"/>
                <w:sz w:val="28"/>
                <w:szCs w:val="28"/>
              </w:rPr>
              <w:t>R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ABE" w:rsidRPr="000A49E8" w:rsidRDefault="008C1ABE" w:rsidP="00524CE5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C1ABE" w:rsidRPr="000A49E8" w:rsidRDefault="008C1ABE" w:rsidP="00524CE5">
            <w:pPr>
              <w:jc w:val="center"/>
              <w:rPr>
                <w:rFonts w:cs="Arial"/>
                <w:sz w:val="28"/>
                <w:szCs w:val="28"/>
              </w:rPr>
            </w:pPr>
            <w:r w:rsidRPr="000A49E8">
              <w:rPr>
                <w:rFonts w:cs="Arial"/>
                <w:sz w:val="28"/>
                <w:szCs w:val="28"/>
              </w:rPr>
              <w:t>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1ABE" w:rsidRPr="000A49E8" w:rsidRDefault="008C1ABE" w:rsidP="00524CE5">
            <w:pPr>
              <w:jc w:val="center"/>
              <w:rPr>
                <w:rFonts w:cs="Arial"/>
                <w:sz w:val="28"/>
                <w:szCs w:val="28"/>
              </w:rPr>
            </w:pPr>
            <w:r w:rsidRPr="000A49E8">
              <w:rPr>
                <w:rFonts w:cs="Arial"/>
                <w:sz w:val="28"/>
                <w:szCs w:val="28"/>
              </w:rPr>
              <w:t>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C07CA2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C07CA2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C07CA2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C07CA2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C07CA2">
            <w:pPr>
              <w:rPr>
                <w:rFonts w:cs="Arial"/>
                <w:sz w:val="28"/>
                <w:szCs w:val="28"/>
              </w:rPr>
            </w:pPr>
          </w:p>
        </w:tc>
      </w:tr>
      <w:tr w:rsidR="008C1ABE" w:rsidRPr="000A49E8" w:rsidTr="008C1ABE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C07CA2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ABE" w:rsidRPr="000A49E8" w:rsidRDefault="008C1ABE" w:rsidP="00C07CA2">
            <w:pPr>
              <w:rPr>
                <w:rFonts w:cs="Arial"/>
                <w:sz w:val="28"/>
                <w:szCs w:val="28"/>
              </w:rPr>
            </w:pPr>
            <w:r w:rsidRPr="000A49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6AF75FE9" wp14:editId="2F27678E">
                      <wp:simplePos x="0" y="0"/>
                      <wp:positionH relativeFrom="column">
                        <wp:posOffset>-2181125</wp:posOffset>
                      </wp:positionH>
                      <wp:positionV relativeFrom="paragraph">
                        <wp:posOffset>7920</wp:posOffset>
                      </wp:positionV>
                      <wp:extent cx="2326105" cy="261257"/>
                      <wp:effectExtent l="0" t="0" r="0" b="571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6105" cy="261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1ABE" w:rsidRDefault="008C1ABE" w:rsidP="00753A49">
                                  <w:r w:rsidRPr="00E538C9">
                                    <w:rPr>
                                      <w:b/>
                                    </w:rPr>
                                    <w:t>2.</w:t>
                                  </w:r>
                                  <w:r>
                                    <w:t xml:space="preserve"> Rhoda forgot to open this for Pet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F75F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71.75pt;margin-top:.6pt;width:183.15pt;height:20.5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" fillcolor="white [3201]" stroked="f" strokeweight=".5pt">
                      <v:textbox>
                        <w:txbxContent>
                          <w:p w:rsidR="008C1ABE" w:rsidRDefault="008C1ABE" w:rsidP="00753A49">
                            <w:r w:rsidRPr="00E538C9">
                              <w:rPr>
                                <w:b/>
                              </w:rPr>
                              <w:t>2.</w:t>
                            </w:r>
                            <w:r>
                              <w:t xml:space="preserve"> Rhoda forgot to open this for Pet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D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O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1ABE" w:rsidRPr="00F0521C" w:rsidRDefault="008C1ABE" w:rsidP="00524CE5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D9D9D9" w:themeColor="background1" w:themeShade="D9"/>
                <w:sz w:val="28"/>
                <w:szCs w:val="28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1ABE" w:rsidRPr="00F0521C" w:rsidRDefault="008C1ABE" w:rsidP="00524CE5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524CE5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524CE5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C07CA2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C07CA2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C07CA2">
            <w:pPr>
              <w:rPr>
                <w:rFonts w:cs="Arial"/>
                <w:sz w:val="28"/>
                <w:szCs w:val="28"/>
              </w:rPr>
            </w:pPr>
          </w:p>
        </w:tc>
      </w:tr>
      <w:tr w:rsidR="008C1ABE" w:rsidRPr="000A49E8" w:rsidTr="008C1ABE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524CE5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524CE5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ABE" w:rsidRPr="000A49E8" w:rsidRDefault="008C1ABE" w:rsidP="00524CE5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ABE" w:rsidRPr="000A49E8" w:rsidRDefault="008C1ABE" w:rsidP="00524CE5">
            <w:pPr>
              <w:jc w:val="center"/>
              <w:rPr>
                <w:rFonts w:cs="Arial"/>
                <w:sz w:val="28"/>
                <w:szCs w:val="28"/>
              </w:rPr>
            </w:pPr>
            <w:r w:rsidRPr="000A49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15BC7A72" wp14:editId="7AB2224E">
                      <wp:simplePos x="0" y="0"/>
                      <wp:positionH relativeFrom="column">
                        <wp:posOffset>-2951948</wp:posOffset>
                      </wp:positionH>
                      <wp:positionV relativeFrom="paragraph">
                        <wp:posOffset>242570</wp:posOffset>
                      </wp:positionV>
                      <wp:extent cx="3151338" cy="261257"/>
                      <wp:effectExtent l="0" t="0" r="0" b="571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1338" cy="261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1ABE" w:rsidRDefault="008C1ABE" w:rsidP="009E7093">
                                  <w:r w:rsidRPr="00E538C9">
                                    <w:rPr>
                                      <w:b/>
                                    </w:rPr>
                                    <w:t>4.</w:t>
                                  </w:r>
                                  <w:r>
                                    <w:t xml:space="preserve"> Who was prepared to be sacrificed by his father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7A72" id="Text Box 4" o:spid="_x0000_s1027" type="#_x0000_t202" style="position:absolute;left:0;text-align:left;margin-left:-232.45pt;margin-top:19.1pt;width:248.15pt;height:20.5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" fillcolor="white [3201]" stroked="f" strokeweight=".5pt">
                      <v:textbox>
                        <w:txbxContent>
                          <w:p w:rsidR="008C1ABE" w:rsidRDefault="008C1ABE" w:rsidP="009E7093">
                            <w:r w:rsidRPr="00E538C9">
                              <w:rPr>
                                <w:b/>
                              </w:rPr>
                              <w:t>4.</w:t>
                            </w:r>
                            <w:r>
                              <w:t xml:space="preserve"> Who was prepared to be sacrificed by his father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1ABE" w:rsidRPr="00F0521C" w:rsidRDefault="008C1ABE" w:rsidP="00524CE5">
            <w:pPr>
              <w:jc w:val="center"/>
              <w:rPr>
                <w:rFonts w:cs="Arial"/>
                <w:color w:val="D9D9D9" w:themeColor="background1" w:themeShade="D9"/>
                <w:sz w:val="28"/>
                <w:szCs w:val="28"/>
              </w:rPr>
            </w:pPr>
            <w:r w:rsidRPr="00F0521C">
              <w:rPr>
                <w:rFonts w:cs="Arial"/>
                <w:color w:val="D9D9D9" w:themeColor="background1" w:themeShade="D9"/>
                <w:sz w:val="28"/>
                <w:szCs w:val="28"/>
              </w:rPr>
              <w:t>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1ABE" w:rsidRPr="00F0521C" w:rsidRDefault="008C1ABE" w:rsidP="00524CE5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ABE" w:rsidRPr="00F0521C" w:rsidRDefault="008C1ABE" w:rsidP="00524CE5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D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524CE5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C07CA2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C07CA2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C07CA2">
            <w:pPr>
              <w:rPr>
                <w:rFonts w:cs="Arial"/>
                <w:sz w:val="28"/>
                <w:szCs w:val="28"/>
              </w:rPr>
            </w:pPr>
          </w:p>
        </w:tc>
      </w:tr>
      <w:tr w:rsidR="008C1ABE" w:rsidRPr="000A49E8" w:rsidTr="008C1ABE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C07CA2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C07CA2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524CE5">
            <w:pPr>
              <w:jc w:val="center"/>
              <w:rPr>
                <w:rFonts w:cs="Arial"/>
                <w:sz w:val="28"/>
                <w:szCs w:val="28"/>
              </w:rPr>
            </w:pPr>
            <w:r w:rsidRPr="000A49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1" locked="0" layoutInCell="1" allowOverlap="1" wp14:anchorId="1EDB01B3" wp14:editId="52DCF124">
                      <wp:simplePos x="0" y="0"/>
                      <wp:positionH relativeFrom="column">
                        <wp:posOffset>-2405447</wp:posOffset>
                      </wp:positionH>
                      <wp:positionV relativeFrom="paragraph">
                        <wp:posOffset>-236487</wp:posOffset>
                      </wp:positionV>
                      <wp:extent cx="2850715" cy="261257"/>
                      <wp:effectExtent l="0" t="0" r="6985" b="571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0715" cy="261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1ABE" w:rsidRDefault="008C1ABE" w:rsidP="00D56679">
                                  <w:r w:rsidRPr="00E538C9">
                                    <w:rPr>
                                      <w:b/>
                                    </w:rPr>
                                    <w:t>3.</w:t>
                                  </w:r>
                                  <w:r>
                                    <w:t xml:space="preserve"> The third servant _____ his master’s mone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B01B3" id="Text Box 3" o:spid="_x0000_s1028" type="#_x0000_t202" style="position:absolute;left:0;text-align:left;margin-left:-189.4pt;margin-top:-18.6pt;width:224.45pt;height:20.5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" fillcolor="white [3201]" stroked="f" strokeweight=".5pt">
                      <v:textbox>
                        <w:txbxContent>
                          <w:p w:rsidR="008C1ABE" w:rsidRDefault="008C1ABE" w:rsidP="00D56679">
                            <w:r w:rsidRPr="00E538C9">
                              <w:rPr>
                                <w:b/>
                              </w:rPr>
                              <w:t>3.</w:t>
                            </w:r>
                            <w:r>
                              <w:t xml:space="preserve"> The third servant _____ his master’s mone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524CE5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1ABE" w:rsidRPr="00F0521C" w:rsidRDefault="008C1ABE" w:rsidP="00524CE5">
            <w:pPr>
              <w:jc w:val="center"/>
              <w:rPr>
                <w:rFonts w:cs="Arial"/>
                <w:color w:val="D9D9D9" w:themeColor="background1" w:themeShade="D9"/>
                <w:sz w:val="28"/>
                <w:szCs w:val="28"/>
              </w:rPr>
            </w:pPr>
            <w:r w:rsidRPr="00F0521C">
              <w:rPr>
                <w:rFonts w:cs="Arial"/>
                <w:color w:val="D9D9D9" w:themeColor="background1" w:themeShade="D9"/>
                <w:sz w:val="28"/>
                <w:szCs w:val="28"/>
              </w:rPr>
              <w:t>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24CE5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24CE5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A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24CE5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A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1ABE" w:rsidRPr="00F0521C" w:rsidRDefault="008C1ABE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C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C07CA2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C07CA2">
            <w:pPr>
              <w:rPr>
                <w:rFonts w:cs="Arial"/>
                <w:sz w:val="28"/>
                <w:szCs w:val="28"/>
              </w:rPr>
            </w:pPr>
          </w:p>
        </w:tc>
      </w:tr>
      <w:tr w:rsidR="008C1ABE" w:rsidRPr="000A49E8" w:rsidTr="008C1ABE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524CE5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524CE5">
            <w:pPr>
              <w:jc w:val="center"/>
              <w:rPr>
                <w:rFonts w:cs="Arial"/>
                <w:sz w:val="28"/>
                <w:szCs w:val="28"/>
              </w:rPr>
            </w:pPr>
            <w:r w:rsidRPr="000A49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011BC601" wp14:editId="2187B243">
                      <wp:simplePos x="0" y="0"/>
                      <wp:positionH relativeFrom="column">
                        <wp:posOffset>-2694940</wp:posOffset>
                      </wp:positionH>
                      <wp:positionV relativeFrom="paragraph">
                        <wp:posOffset>-13335</wp:posOffset>
                      </wp:positionV>
                      <wp:extent cx="2961640" cy="260985"/>
                      <wp:effectExtent l="0" t="0" r="0" b="571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1640" cy="260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1ABE" w:rsidRDefault="008C1ABE" w:rsidP="004D6669">
                                  <w:r w:rsidRPr="00E538C9">
                                    <w:rPr>
                                      <w:b/>
                                    </w:rPr>
                                    <w:t>5.</w:t>
                                  </w:r>
                                  <w:r>
                                    <w:t xml:space="preserve"> </w:t>
                                  </w:r>
                                  <w:r w:rsidR="00713536">
                                    <w:t>‘</w:t>
                                  </w:r>
                                  <w:r w:rsidR="00132007">
                                    <w:t>…</w:t>
                                  </w:r>
                                  <w:r w:rsidR="00713536">
                                    <w:t>and shall call his name</w:t>
                                  </w:r>
                                  <w:r>
                                    <w:t xml:space="preserve"> _____.’ </w:t>
                                  </w:r>
                                  <w:r w:rsidRPr="00994402">
                                    <w:rPr>
                                      <w:i/>
                                    </w:rPr>
                                    <w:t>Isaiah 7: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BC601" id="Text Box 5" o:spid="_x0000_s1029" type="#_x0000_t202" style="position:absolute;left:0;text-align:left;margin-left:-212.2pt;margin-top:-1.05pt;width:233.2pt;height:20.5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" fillcolor="white [3201]" stroked="f" strokeweight=".5pt">
                      <v:textbox>
                        <w:txbxContent>
                          <w:p w:rsidR="008C1ABE" w:rsidRDefault="008C1ABE" w:rsidP="004D6669">
                            <w:r w:rsidRPr="00E538C9">
                              <w:rPr>
                                <w:b/>
                              </w:rPr>
                              <w:t>5.</w:t>
                            </w:r>
                            <w:r>
                              <w:t xml:space="preserve"> </w:t>
                            </w:r>
                            <w:r w:rsidR="00713536">
                              <w:t>‘</w:t>
                            </w:r>
                            <w:r w:rsidR="00132007">
                              <w:t>…</w:t>
                            </w:r>
                            <w:r w:rsidR="00713536">
                              <w:t>and shall call his name</w:t>
                            </w:r>
                            <w:r>
                              <w:t xml:space="preserve"> _____.’ </w:t>
                            </w:r>
                            <w:r w:rsidRPr="00994402">
                              <w:rPr>
                                <w:i/>
                              </w:rPr>
                              <w:t>Isaiah 7: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24CE5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I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24CE5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M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1ABE" w:rsidRPr="00F0521C" w:rsidRDefault="008C1ABE" w:rsidP="00524CE5">
            <w:pPr>
              <w:jc w:val="center"/>
              <w:rPr>
                <w:rFonts w:cs="Arial"/>
                <w:color w:val="D9D9D9" w:themeColor="background1" w:themeShade="D9"/>
                <w:sz w:val="28"/>
                <w:szCs w:val="28"/>
              </w:rPr>
            </w:pPr>
            <w:r w:rsidRPr="00F0521C">
              <w:rPr>
                <w:rFonts w:cs="Arial"/>
                <w:color w:val="D9D9D9" w:themeColor="background1" w:themeShade="D9"/>
                <w:sz w:val="28"/>
                <w:szCs w:val="28"/>
              </w:rPr>
              <w:t>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24CE5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24CE5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N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24CE5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E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1ABE" w:rsidRPr="00F0521C" w:rsidRDefault="008C1ABE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L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C07CA2">
            <w:pPr>
              <w:rPr>
                <w:rFonts w:cs="Arial"/>
                <w:sz w:val="28"/>
                <w:szCs w:val="28"/>
              </w:rPr>
            </w:pPr>
          </w:p>
        </w:tc>
      </w:tr>
      <w:tr w:rsidR="008C1ABE" w:rsidRPr="000A49E8" w:rsidTr="008C1ABE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C07CA2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C07CA2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24CE5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N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24CE5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O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1ABE" w:rsidRPr="00F0521C" w:rsidRDefault="008C1ABE" w:rsidP="00524CE5">
            <w:pPr>
              <w:jc w:val="center"/>
              <w:rPr>
                <w:rFonts w:cs="Arial"/>
                <w:color w:val="D9D9D9" w:themeColor="background1" w:themeShade="D9"/>
                <w:sz w:val="28"/>
                <w:szCs w:val="28"/>
              </w:rPr>
            </w:pPr>
            <w:r w:rsidRPr="00F0521C">
              <w:rPr>
                <w:rFonts w:cs="Arial"/>
                <w:color w:val="D9D9D9" w:themeColor="background1" w:themeShade="D9"/>
                <w:sz w:val="28"/>
                <w:szCs w:val="28"/>
              </w:rPr>
              <w:t>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24CE5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24CE5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D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1ABE" w:rsidRPr="00F0521C" w:rsidRDefault="008C1ABE" w:rsidP="00524CE5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ABE" w:rsidRPr="000A49E8" w:rsidRDefault="008C1ABE" w:rsidP="00524CE5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ABE" w:rsidRPr="000A49E8" w:rsidRDefault="008C1ABE" w:rsidP="00524CE5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C07CA2">
            <w:pPr>
              <w:rPr>
                <w:rFonts w:cs="Arial"/>
                <w:sz w:val="28"/>
                <w:szCs w:val="28"/>
              </w:rPr>
            </w:pPr>
          </w:p>
        </w:tc>
      </w:tr>
      <w:tr w:rsidR="008C1ABE" w:rsidRPr="000A49E8" w:rsidTr="008C1ABE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C07CA2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C07CA2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ABE" w:rsidRPr="000A49E8" w:rsidRDefault="008C1ABE" w:rsidP="000E1CF4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ABE" w:rsidRPr="000A49E8" w:rsidRDefault="008C1ABE" w:rsidP="000E1CF4">
            <w:pPr>
              <w:jc w:val="center"/>
              <w:rPr>
                <w:rFonts w:cs="Arial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H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1ABE" w:rsidRPr="00F0521C" w:rsidRDefault="008C1ABE" w:rsidP="000E1CF4">
            <w:pPr>
              <w:jc w:val="center"/>
              <w:rPr>
                <w:rFonts w:cs="Arial"/>
                <w:color w:val="D9D9D9" w:themeColor="background1" w:themeShade="D9"/>
                <w:sz w:val="28"/>
                <w:szCs w:val="28"/>
              </w:rPr>
            </w:pPr>
            <w:r w:rsidRPr="00F0521C">
              <w:rPr>
                <w:rFonts w:cs="Arial"/>
                <w:color w:val="D9D9D9" w:themeColor="background1" w:themeShade="D9"/>
                <w:sz w:val="28"/>
                <w:szCs w:val="28"/>
              </w:rPr>
              <w:t>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L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E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1ABE" w:rsidRPr="00F0521C" w:rsidRDefault="008C1ABE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D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C07CA2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C07CA2">
            <w:pPr>
              <w:rPr>
                <w:rFonts w:cs="Arial"/>
                <w:sz w:val="28"/>
                <w:szCs w:val="28"/>
              </w:rPr>
            </w:pPr>
          </w:p>
        </w:tc>
      </w:tr>
      <w:tr w:rsidR="008C1ABE" w:rsidRPr="000A49E8" w:rsidTr="008C1ABE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C07CA2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M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U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1ABE" w:rsidRPr="00F0521C" w:rsidRDefault="008C1ABE" w:rsidP="000E1CF4">
            <w:pPr>
              <w:jc w:val="center"/>
              <w:rPr>
                <w:rFonts w:cs="Arial"/>
                <w:color w:val="D9D9D9" w:themeColor="background1" w:themeShade="D9"/>
                <w:sz w:val="28"/>
                <w:szCs w:val="28"/>
              </w:rPr>
            </w:pPr>
            <w:r w:rsidRPr="00F0521C">
              <w:rPr>
                <w:rFonts w:cs="Arial"/>
                <w:color w:val="D9D9D9" w:themeColor="background1" w:themeShade="D9"/>
                <w:sz w:val="28"/>
                <w:szCs w:val="28"/>
              </w:rPr>
              <w:t>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R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1ABE" w:rsidRPr="00F0521C" w:rsidRDefault="008C1ABE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ABE" w:rsidRPr="000A49E8" w:rsidRDefault="008C1ABE" w:rsidP="000E1CF4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0E1CF4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0E1CF4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8C1ABE" w:rsidRPr="000A49E8" w:rsidTr="008C1ABE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H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E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P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1ABE" w:rsidRPr="00F0521C" w:rsidRDefault="008C1ABE" w:rsidP="000E1CF4">
            <w:pPr>
              <w:jc w:val="center"/>
              <w:rPr>
                <w:rFonts w:cs="Arial"/>
                <w:color w:val="D9D9D9" w:themeColor="background1" w:themeShade="D9"/>
                <w:sz w:val="28"/>
                <w:szCs w:val="28"/>
              </w:rPr>
            </w:pPr>
            <w:r w:rsidRPr="00F0521C">
              <w:rPr>
                <w:rFonts w:cs="Arial"/>
                <w:color w:val="D9D9D9" w:themeColor="background1" w:themeShade="D9"/>
                <w:sz w:val="28"/>
                <w:szCs w:val="28"/>
              </w:rPr>
              <w:t>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R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1ABE" w:rsidRPr="00F0521C" w:rsidRDefault="008C1ABE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D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0E1CF4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C07CA2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C07CA2">
            <w:pPr>
              <w:rPr>
                <w:rFonts w:cs="Arial"/>
                <w:sz w:val="28"/>
                <w:szCs w:val="28"/>
              </w:rPr>
            </w:pPr>
          </w:p>
        </w:tc>
      </w:tr>
      <w:tr w:rsidR="008C1ABE" w:rsidRPr="000A49E8" w:rsidTr="008C1ABE">
        <w:trPr>
          <w:trHeight w:val="365"/>
        </w:trPr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ABE" w:rsidRPr="000A49E8" w:rsidRDefault="008C1ABE" w:rsidP="00C07CA2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ABE" w:rsidRPr="000A49E8" w:rsidRDefault="008C1ABE" w:rsidP="00C07CA2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D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O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1ABE" w:rsidRPr="00F0521C" w:rsidRDefault="008C1ABE" w:rsidP="000E1CF4">
            <w:pPr>
              <w:jc w:val="center"/>
              <w:rPr>
                <w:rFonts w:cs="Arial"/>
                <w:color w:val="D9D9D9" w:themeColor="background1" w:themeShade="D9"/>
                <w:sz w:val="28"/>
                <w:szCs w:val="28"/>
              </w:rPr>
            </w:pPr>
            <w:r w:rsidRPr="00F0521C">
              <w:rPr>
                <w:rFonts w:cs="Arial"/>
                <w:color w:val="D9D9D9" w:themeColor="background1" w:themeShade="D9"/>
                <w:sz w:val="28"/>
                <w:szCs w:val="28"/>
              </w:rPr>
              <w:t>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1ABE" w:rsidRPr="00F0521C" w:rsidRDefault="008C1ABE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ABE" w:rsidRPr="00F0521C" w:rsidRDefault="008C1ABE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F0521C" w:rsidRDefault="008C1ABE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F0521C" w:rsidRDefault="008C1ABE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F0521C" w:rsidRDefault="008C1ABE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8C1ABE" w:rsidRPr="000A49E8" w:rsidTr="006A3DCA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C07CA2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F0521C" w:rsidRDefault="008C1ABE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ABE" w:rsidRPr="00F0521C" w:rsidRDefault="008C1ABE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ABE" w:rsidRPr="00F0521C" w:rsidRDefault="008C1ABE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27872" behindDoc="1" locked="0" layoutInCell="1" allowOverlap="1" wp14:anchorId="28081CAA" wp14:editId="5A4079FA">
                      <wp:simplePos x="0" y="0"/>
                      <wp:positionH relativeFrom="margin">
                        <wp:posOffset>-3094446</wp:posOffset>
                      </wp:positionH>
                      <wp:positionV relativeFrom="paragraph">
                        <wp:posOffset>-7620</wp:posOffset>
                      </wp:positionV>
                      <wp:extent cx="3084920" cy="260985"/>
                      <wp:effectExtent l="0" t="0" r="0" b="571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4920" cy="2609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1ABE" w:rsidRPr="00AE2B0E" w:rsidRDefault="008C1ABE" w:rsidP="00AE2B0E">
                                  <w:r w:rsidRPr="00D03A2D">
                                    <w:rPr>
                                      <w:b/>
                                    </w:rPr>
                                    <w:t>11.</w:t>
                                  </w:r>
                                  <w:r w:rsidRPr="00AE2B0E">
                                    <w:t xml:space="preserve"> </w:t>
                                  </w:r>
                                  <w:r>
                                    <w:t>Andrew’s name was unusual because it was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81CAA" id="Text Box 11" o:spid="_x0000_s1030" type="#_x0000_t202" style="position:absolute;left:0;text-align:left;margin-left:-243.65pt;margin-top:-.6pt;width:242.9pt;height:20.55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" filled="f" stroked="f" strokeweight=".5pt">
                      <v:textbox>
                        <w:txbxContent>
                          <w:p w:rsidR="008C1ABE" w:rsidRPr="00AE2B0E" w:rsidRDefault="008C1ABE" w:rsidP="00AE2B0E">
                            <w:r w:rsidRPr="00D03A2D">
                              <w:rPr>
                                <w:b/>
                              </w:rPr>
                              <w:t>11.</w:t>
                            </w:r>
                            <w:r w:rsidRPr="00AE2B0E">
                              <w:t xml:space="preserve"> </w:t>
                            </w:r>
                            <w:r>
                              <w:t>Andrew’s name was unusual because it was…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1ABE" w:rsidRPr="00F0521C" w:rsidRDefault="008C1ABE" w:rsidP="000E1CF4">
            <w:pPr>
              <w:jc w:val="center"/>
              <w:rPr>
                <w:rFonts w:cs="Arial"/>
                <w:color w:val="D9D9D9" w:themeColor="background1" w:themeShade="D9"/>
                <w:sz w:val="28"/>
                <w:szCs w:val="28"/>
              </w:rPr>
            </w:pPr>
            <w:r w:rsidRPr="00F0521C">
              <w:rPr>
                <w:rFonts w:cs="Arial"/>
                <w:color w:val="D9D9D9" w:themeColor="background1" w:themeShade="D9"/>
                <w:sz w:val="28"/>
                <w:szCs w:val="28"/>
              </w:rPr>
              <w:t>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E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E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1ABE" w:rsidRPr="00F0521C" w:rsidRDefault="008C1ABE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K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F0521C" w:rsidRDefault="008C1ABE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F0521C" w:rsidRDefault="008C1ABE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8C1ABE" w:rsidRPr="000A49E8" w:rsidTr="008C16D6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5F42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P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H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1ABE" w:rsidRPr="00F0521C" w:rsidRDefault="008C1ABE" w:rsidP="005F42C7">
            <w:pPr>
              <w:jc w:val="center"/>
              <w:rPr>
                <w:rFonts w:cs="Arial"/>
                <w:color w:val="D9D9D9" w:themeColor="background1" w:themeShade="D9"/>
                <w:sz w:val="28"/>
                <w:szCs w:val="28"/>
              </w:rPr>
            </w:pPr>
            <w:r w:rsidRPr="00F0521C">
              <w:rPr>
                <w:rFonts w:cs="Arial"/>
                <w:color w:val="D9D9D9" w:themeColor="background1" w:themeShade="D9"/>
                <w:sz w:val="28"/>
                <w:szCs w:val="28"/>
              </w:rPr>
              <w:t>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P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P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I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8C1ABE" w:rsidRPr="000A49E8" w:rsidTr="008C16D6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5F42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6944BF3" wp14:editId="3232AB34">
                      <wp:simplePos x="0" y="0"/>
                      <wp:positionH relativeFrom="margin">
                        <wp:posOffset>-2725420</wp:posOffset>
                      </wp:positionH>
                      <wp:positionV relativeFrom="paragraph">
                        <wp:posOffset>1905</wp:posOffset>
                      </wp:positionV>
                      <wp:extent cx="2917190" cy="260985"/>
                      <wp:effectExtent l="0" t="0" r="0" b="571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7190" cy="260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1ABE" w:rsidRDefault="008C1ABE" w:rsidP="006930E6">
                                  <w:r w:rsidRPr="00D03A2D">
                                    <w:rPr>
                                      <w:b/>
                                    </w:rPr>
                                    <w:t>13.</w:t>
                                  </w:r>
                                  <w:r>
                                    <w:t xml:space="preserve"> David </w:t>
                                  </w:r>
                                  <w:r w:rsidR="006A3DCA">
                                    <w:t>felled</w:t>
                                  </w:r>
                                  <w:r>
                                    <w:t xml:space="preserve"> Goliath with </w:t>
                                  </w:r>
                                  <w:r w:rsidR="006A3DCA">
                                    <w:t xml:space="preserve">one </w:t>
                                  </w:r>
                                  <w:r w:rsidR="006A3DCA">
                                    <w:t>_____</w:t>
                                  </w:r>
                                  <w:r w:rsidR="006A3DCA">
                                    <w:t xml:space="preserve"> ston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44BF3" id="Text Box 14" o:spid="_x0000_s1031" type="#_x0000_t202" style="position:absolute;margin-left:-214.6pt;margin-top:.15pt;width:229.7pt;height:20.5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" fillcolor="white [3201]" stroked="f" strokeweight=".5pt">
                      <v:textbox>
                        <w:txbxContent>
                          <w:p w:rsidR="008C1ABE" w:rsidRDefault="008C1ABE" w:rsidP="006930E6">
                            <w:r w:rsidRPr="00D03A2D">
                              <w:rPr>
                                <w:b/>
                              </w:rPr>
                              <w:t>13.</w:t>
                            </w:r>
                            <w:r>
                              <w:t xml:space="preserve"> David </w:t>
                            </w:r>
                            <w:r w:rsidR="006A3DCA">
                              <w:t>felled</w:t>
                            </w:r>
                            <w:r>
                              <w:t xml:space="preserve"> Goliath with </w:t>
                            </w:r>
                            <w:r w:rsidR="006A3DCA">
                              <w:t xml:space="preserve">one </w:t>
                            </w:r>
                            <w:r w:rsidR="006A3DCA">
                              <w:t>_____</w:t>
                            </w:r>
                            <w:r w:rsidR="006A3DCA">
                              <w:t xml:space="preserve"> stone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T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1ABE" w:rsidRPr="00F0521C" w:rsidRDefault="008C1ABE" w:rsidP="005F42C7">
            <w:pPr>
              <w:jc w:val="center"/>
              <w:rPr>
                <w:rFonts w:cs="Arial"/>
                <w:color w:val="D9D9D9" w:themeColor="background1" w:themeShade="D9"/>
                <w:sz w:val="28"/>
                <w:szCs w:val="28"/>
              </w:rPr>
            </w:pPr>
            <w:r w:rsidRPr="00F0521C">
              <w:rPr>
                <w:rFonts w:cs="Arial"/>
                <w:color w:val="D9D9D9" w:themeColor="background1" w:themeShade="D9"/>
                <w:sz w:val="28"/>
                <w:szCs w:val="28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S</w:t>
            </w:r>
            <w:bookmarkStart w:id="0" w:name="_GoBack"/>
            <w:bookmarkEnd w:id="0"/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8C1ABE" w:rsidRPr="000A49E8" w:rsidTr="008C16D6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ABE" w:rsidRPr="000A49E8" w:rsidRDefault="008C1ABE" w:rsidP="005F42C7">
            <w:pPr>
              <w:rPr>
                <w:rFonts w:cs="Arial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N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Z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A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1ABE" w:rsidRPr="00F0521C" w:rsidRDefault="008C1ABE" w:rsidP="005F42C7">
            <w:pPr>
              <w:jc w:val="center"/>
              <w:rPr>
                <w:rFonts w:cs="Arial"/>
                <w:color w:val="D9D9D9" w:themeColor="background1" w:themeShade="D9"/>
                <w:sz w:val="28"/>
                <w:szCs w:val="28"/>
              </w:rPr>
            </w:pPr>
            <w:r w:rsidRPr="00F0521C">
              <w:rPr>
                <w:rFonts w:cs="Arial"/>
                <w:color w:val="D9D9D9" w:themeColor="background1" w:themeShade="D9"/>
                <w:sz w:val="28"/>
                <w:szCs w:val="28"/>
              </w:rPr>
              <w:t>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T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8C1ABE" w:rsidRPr="000A49E8" w:rsidTr="008C1ABE">
        <w:trPr>
          <w:trHeight w:val="365"/>
        </w:trPr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ABE" w:rsidRPr="000A49E8" w:rsidRDefault="008C1ABE" w:rsidP="005F42C7">
            <w:pPr>
              <w:rPr>
                <w:rFonts w:cs="Arial"/>
                <w:sz w:val="28"/>
                <w:szCs w:val="28"/>
              </w:rPr>
            </w:pPr>
            <w:r w:rsidRPr="000A49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1" locked="0" layoutInCell="1" allowOverlap="1" wp14:anchorId="5CDEC288" wp14:editId="68D9B0AC">
                      <wp:simplePos x="0" y="0"/>
                      <wp:positionH relativeFrom="margin">
                        <wp:posOffset>-2108033</wp:posOffset>
                      </wp:positionH>
                      <wp:positionV relativeFrom="paragraph">
                        <wp:posOffset>4244</wp:posOffset>
                      </wp:positionV>
                      <wp:extent cx="2205789" cy="260985"/>
                      <wp:effectExtent l="0" t="0" r="4445" b="571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5789" cy="260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1ABE" w:rsidRDefault="008C1ABE" w:rsidP="000D4B73">
                                  <w:r w:rsidRPr="00D03A2D">
                                    <w:rPr>
                                      <w:b/>
                                    </w:rPr>
                                    <w:t>15.</w:t>
                                  </w:r>
                                  <w:r>
                                    <w:t xml:space="preserve"> This was Thomas’s other nam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EC288" id="Text Box 17" o:spid="_x0000_s1032" type="#_x0000_t202" style="position:absolute;margin-left:-166pt;margin-top:.35pt;width:173.7pt;height:20.55pt;z-index:-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" fillcolor="white [3201]" stroked="f" strokeweight=".5pt">
                      <v:textbox>
                        <w:txbxContent>
                          <w:p w:rsidR="008C1ABE" w:rsidRDefault="008C1ABE" w:rsidP="000D4B73">
                            <w:r w:rsidRPr="00D03A2D">
                              <w:rPr>
                                <w:b/>
                              </w:rPr>
                              <w:t>15.</w:t>
                            </w:r>
                            <w:r>
                              <w:t xml:space="preserve"> This was Thomas’s other name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D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D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1ABE" w:rsidRPr="00F0521C" w:rsidRDefault="008C1ABE" w:rsidP="005F42C7">
            <w:pPr>
              <w:jc w:val="center"/>
              <w:rPr>
                <w:rFonts w:cs="Arial"/>
                <w:color w:val="D9D9D9" w:themeColor="background1" w:themeShade="D9"/>
                <w:sz w:val="28"/>
                <w:szCs w:val="28"/>
              </w:rPr>
            </w:pPr>
            <w:r w:rsidRPr="00F0521C">
              <w:rPr>
                <w:rFonts w:cs="Arial"/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U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8C1ABE" w:rsidRPr="000A49E8" w:rsidTr="008C1ABE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5F42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1ABE" w:rsidRPr="00F0521C" w:rsidRDefault="008C1ABE" w:rsidP="005F42C7">
            <w:pPr>
              <w:jc w:val="center"/>
              <w:rPr>
                <w:rFonts w:cs="Arial"/>
                <w:color w:val="D9D9D9" w:themeColor="background1" w:themeShade="D9"/>
                <w:sz w:val="28"/>
                <w:szCs w:val="28"/>
              </w:rPr>
            </w:pPr>
            <w:r w:rsidRPr="00F0521C">
              <w:rPr>
                <w:rFonts w:cs="Arial"/>
                <w:color w:val="D9D9D9" w:themeColor="background1" w:themeShade="D9"/>
                <w:sz w:val="28"/>
                <w:szCs w:val="28"/>
              </w:rPr>
              <w:t>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O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8C1ABE" w:rsidRPr="000A49E8" w:rsidTr="008C1ABE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5F42C7">
            <w:pPr>
              <w:rPr>
                <w:rFonts w:cs="Arial"/>
                <w:sz w:val="28"/>
                <w:szCs w:val="28"/>
              </w:rPr>
            </w:pPr>
            <w:r w:rsidRPr="000A49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 wp14:anchorId="025BAB74" wp14:editId="11CD2303">
                      <wp:simplePos x="0" y="0"/>
                      <wp:positionH relativeFrom="margin">
                        <wp:posOffset>-2108032</wp:posOffset>
                      </wp:positionH>
                      <wp:positionV relativeFrom="paragraph">
                        <wp:posOffset>-231374</wp:posOffset>
                      </wp:positionV>
                      <wp:extent cx="3009666" cy="260985"/>
                      <wp:effectExtent l="0" t="0" r="635" b="571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9666" cy="260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1ABE" w:rsidRPr="00451389" w:rsidRDefault="008C1ABE" w:rsidP="00811B30">
                                  <w:r w:rsidRPr="00D03A2D">
                                    <w:rPr>
                                      <w:b/>
                                    </w:rPr>
                                    <w:t>16.</w:t>
                                  </w:r>
                                  <w:r>
                                    <w:t xml:space="preserve"> Balaam’s _____ was crushed against the wal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BAB74" id="Text Box 18" o:spid="_x0000_s1033" type="#_x0000_t202" style="position:absolute;margin-left:-166pt;margin-top:-18.2pt;width:237pt;height:20.55pt;z-index:-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" fillcolor="white [3201]" stroked="f" strokeweight=".5pt">
                      <v:textbox>
                        <w:txbxContent>
                          <w:p w:rsidR="008C1ABE" w:rsidRPr="00451389" w:rsidRDefault="008C1ABE" w:rsidP="00811B30">
                            <w:r w:rsidRPr="00D03A2D">
                              <w:rPr>
                                <w:b/>
                              </w:rPr>
                              <w:t>16.</w:t>
                            </w:r>
                            <w:r>
                              <w:t xml:space="preserve"> Balaam’s _____ was crushed against the wall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36064" behindDoc="1" locked="0" layoutInCell="1" allowOverlap="1" wp14:anchorId="05C4E178" wp14:editId="6D0A65A0">
                      <wp:simplePos x="0" y="0"/>
                      <wp:positionH relativeFrom="margin">
                        <wp:posOffset>-3000374</wp:posOffset>
                      </wp:positionH>
                      <wp:positionV relativeFrom="paragraph">
                        <wp:posOffset>9525</wp:posOffset>
                      </wp:positionV>
                      <wp:extent cx="3265170" cy="260985"/>
                      <wp:effectExtent l="0" t="0" r="0" b="571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5170" cy="260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1ABE" w:rsidRDefault="008C1ABE" w:rsidP="00F15B3A">
                                  <w:r w:rsidRPr="00D03A2D">
                                    <w:rPr>
                                      <w:b/>
                                    </w:rPr>
                                    <w:t>17.</w:t>
                                  </w:r>
                                  <w:r>
                                    <w:t xml:space="preserve"> We use this punctuation mark to separate claus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4E178" id="Text Box 19" o:spid="_x0000_s1034" type="#_x0000_t202" style="position:absolute;margin-left:-236.25pt;margin-top:.75pt;width:257.1pt;height:20.55pt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" fillcolor="white [3201]" stroked="f" strokeweight=".5pt">
                      <v:textbox>
                        <w:txbxContent>
                          <w:p w:rsidR="008C1ABE" w:rsidRDefault="008C1ABE" w:rsidP="00F15B3A">
                            <w:r w:rsidRPr="00D03A2D">
                              <w:rPr>
                                <w:b/>
                              </w:rPr>
                              <w:t>17.</w:t>
                            </w:r>
                            <w:r>
                              <w:t xml:space="preserve"> We use this punctuation mark to separate clauses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C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1ABE" w:rsidRPr="00F0521C" w:rsidRDefault="008C1ABE" w:rsidP="005F42C7">
            <w:pPr>
              <w:jc w:val="center"/>
              <w:rPr>
                <w:rFonts w:cs="Arial"/>
                <w:color w:val="D9D9D9" w:themeColor="background1" w:themeShade="D9"/>
                <w:sz w:val="28"/>
                <w:szCs w:val="28"/>
              </w:rPr>
            </w:pPr>
            <w:r w:rsidRPr="00F0521C">
              <w:rPr>
                <w:rFonts w:cs="Arial"/>
                <w:color w:val="D9D9D9" w:themeColor="background1" w:themeShade="D9"/>
                <w:sz w:val="28"/>
                <w:szCs w:val="28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M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A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8C1ABE" w:rsidRPr="000A49E8" w:rsidTr="008C1ABE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5F42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2E98B55" wp14:editId="14931E6A">
                      <wp:simplePos x="0" y="0"/>
                      <wp:positionH relativeFrom="margin">
                        <wp:posOffset>-2276876</wp:posOffset>
                      </wp:positionH>
                      <wp:positionV relativeFrom="paragraph">
                        <wp:posOffset>-635</wp:posOffset>
                      </wp:positionV>
                      <wp:extent cx="2470484" cy="260985"/>
                      <wp:effectExtent l="0" t="0" r="6350" b="571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0484" cy="260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1ABE" w:rsidRDefault="008C1ABE" w:rsidP="000F6FCB">
                                  <w:r w:rsidRPr="00D03A2D">
                                    <w:rPr>
                                      <w:b/>
                                    </w:rPr>
                                    <w:t>18.</w:t>
                                  </w:r>
                                  <w:r>
                                    <w:t xml:space="preserve"> ‘What is your favourite Bible _____?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98B55" id="Text Box 20" o:spid="_x0000_s1035" type="#_x0000_t202" style="position:absolute;left:0;text-align:left;margin-left:-179.3pt;margin-top:-.05pt;width:194.55pt;height:20.5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" fillcolor="white [3201]" stroked="f" strokeweight=".5pt">
                      <v:textbox>
                        <w:txbxContent>
                          <w:p w:rsidR="008C1ABE" w:rsidRDefault="008C1ABE" w:rsidP="000F6FCB">
                            <w:r w:rsidRPr="00D03A2D">
                              <w:rPr>
                                <w:b/>
                              </w:rPr>
                              <w:t>18.</w:t>
                            </w:r>
                            <w:r>
                              <w:t xml:space="preserve"> ‘What is your favourite Bible _____?’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V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E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1ABE" w:rsidRPr="00F0521C" w:rsidRDefault="008C1ABE" w:rsidP="005F42C7">
            <w:pPr>
              <w:jc w:val="center"/>
              <w:rPr>
                <w:rFonts w:cs="Arial"/>
                <w:color w:val="D9D9D9" w:themeColor="background1" w:themeShade="D9"/>
                <w:sz w:val="28"/>
                <w:szCs w:val="28"/>
              </w:rPr>
            </w:pPr>
            <w:r w:rsidRPr="00F0521C">
              <w:rPr>
                <w:rFonts w:cs="Arial"/>
                <w:color w:val="D9D9D9" w:themeColor="background1" w:themeShade="D9"/>
                <w:sz w:val="28"/>
                <w:szCs w:val="28"/>
              </w:rPr>
              <w:t>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E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8C1ABE" w:rsidRPr="000A49E8" w:rsidTr="008C1ABE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5F42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J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1ABE" w:rsidRPr="00F0521C" w:rsidRDefault="008C1ABE" w:rsidP="005F42C7">
            <w:pPr>
              <w:jc w:val="center"/>
              <w:rPr>
                <w:rFonts w:cs="Arial"/>
                <w:color w:val="D9D9D9" w:themeColor="background1" w:themeShade="D9"/>
                <w:sz w:val="28"/>
                <w:szCs w:val="28"/>
              </w:rPr>
            </w:pPr>
            <w:r w:rsidRPr="00F0521C">
              <w:rPr>
                <w:rFonts w:cs="Arial"/>
                <w:color w:val="D9D9D9" w:themeColor="background1" w:themeShade="D9"/>
                <w:sz w:val="28"/>
                <w:szCs w:val="28"/>
              </w:rPr>
              <w:t>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I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C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H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O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8C1ABE" w:rsidRPr="000A49E8" w:rsidTr="008C1ABE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5F42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45280" behindDoc="1" locked="0" layoutInCell="1" allowOverlap="1" wp14:anchorId="2B40BFCB" wp14:editId="6E0A8897">
                      <wp:simplePos x="0" y="0"/>
                      <wp:positionH relativeFrom="margin">
                        <wp:posOffset>-2506980</wp:posOffset>
                      </wp:positionH>
                      <wp:positionV relativeFrom="paragraph">
                        <wp:posOffset>-3810</wp:posOffset>
                      </wp:positionV>
                      <wp:extent cx="2743200" cy="260985"/>
                      <wp:effectExtent l="0" t="0" r="0" b="571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260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1ABE" w:rsidRDefault="008C1ABE" w:rsidP="0087023D">
                                  <w:r w:rsidRPr="00D03A2D">
                                    <w:rPr>
                                      <w:b/>
                                    </w:rPr>
                                    <w:t>20.</w:t>
                                  </w:r>
                                  <w:r>
                                    <w:t xml:space="preserve"> Read Proverbs for some great life _____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0BFCB" id="Text Box 22" o:spid="_x0000_s1036" type="#_x0000_t202" style="position:absolute;margin-left:-197.4pt;margin-top:-.3pt;width:3in;height:20.55pt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" fillcolor="white [3201]" stroked="f" strokeweight=".5pt">
                      <v:textbox>
                        <w:txbxContent>
                          <w:p w:rsidR="008C1ABE" w:rsidRDefault="008C1ABE" w:rsidP="0087023D">
                            <w:r w:rsidRPr="00D03A2D">
                              <w:rPr>
                                <w:b/>
                              </w:rPr>
                              <w:t>20.</w:t>
                            </w:r>
                            <w:r>
                              <w:t xml:space="preserve"> Read Proverbs for some great life _____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A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D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1ABE" w:rsidRPr="00F0521C" w:rsidRDefault="008C1ABE" w:rsidP="005F42C7">
            <w:pPr>
              <w:jc w:val="center"/>
              <w:rPr>
                <w:rFonts w:cs="Arial"/>
                <w:color w:val="D9D9D9" w:themeColor="background1" w:themeShade="D9"/>
                <w:sz w:val="28"/>
                <w:szCs w:val="28"/>
              </w:rPr>
            </w:pPr>
            <w:r w:rsidRPr="00F0521C">
              <w:rPr>
                <w:rFonts w:cs="Arial"/>
                <w:color w:val="D9D9D9" w:themeColor="background1" w:themeShade="D9"/>
                <w:sz w:val="28"/>
                <w:szCs w:val="28"/>
              </w:rPr>
              <w:t>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E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8C1ABE" w:rsidRPr="000A49E8" w:rsidTr="008C1ABE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ABE" w:rsidRPr="000A49E8" w:rsidRDefault="008C1ABE" w:rsidP="005F42C7">
            <w:pPr>
              <w:rPr>
                <w:rFonts w:cs="Arial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C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O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R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N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1ABE" w:rsidRPr="00F0521C" w:rsidRDefault="008C1ABE" w:rsidP="005F42C7">
            <w:pPr>
              <w:jc w:val="center"/>
              <w:rPr>
                <w:rFonts w:cs="Arial"/>
                <w:color w:val="D9D9D9" w:themeColor="background1" w:themeShade="D9"/>
                <w:sz w:val="28"/>
                <w:szCs w:val="28"/>
              </w:rPr>
            </w:pPr>
            <w:r w:rsidRPr="00F0521C">
              <w:rPr>
                <w:rFonts w:cs="Arial"/>
                <w:color w:val="D9D9D9" w:themeColor="background1" w:themeShade="D9"/>
                <w:sz w:val="28"/>
                <w:szCs w:val="28"/>
              </w:rPr>
              <w:t>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T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O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N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E</w:t>
            </w:r>
          </w:p>
        </w:tc>
      </w:tr>
      <w:tr w:rsidR="008C1ABE" w:rsidRPr="000A49E8" w:rsidTr="008C1ABE">
        <w:trPr>
          <w:trHeight w:val="365"/>
        </w:trPr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ABE" w:rsidRPr="000A49E8" w:rsidRDefault="008C1ABE" w:rsidP="005F42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P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1ABE" w:rsidRPr="00F0521C" w:rsidRDefault="008C1ABE" w:rsidP="005F42C7">
            <w:pPr>
              <w:jc w:val="center"/>
              <w:rPr>
                <w:rFonts w:cs="Arial"/>
                <w:color w:val="D9D9D9" w:themeColor="background1" w:themeShade="D9"/>
                <w:sz w:val="28"/>
                <w:szCs w:val="28"/>
              </w:rPr>
            </w:pPr>
            <w:r w:rsidRPr="00F0521C">
              <w:rPr>
                <w:rFonts w:cs="Arial"/>
                <w:color w:val="D9D9D9" w:themeColor="background1" w:themeShade="D9"/>
                <w:sz w:val="28"/>
                <w:szCs w:val="28"/>
              </w:rPr>
              <w:t>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T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8C1ABE" w:rsidRPr="000A49E8" w:rsidTr="008C1ABE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5F42C7">
            <w:pPr>
              <w:jc w:val="center"/>
              <w:rPr>
                <w:rFonts w:cs="Arial"/>
                <w:sz w:val="28"/>
                <w:szCs w:val="28"/>
              </w:rPr>
            </w:pPr>
            <w:r w:rsidRPr="000A49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1" allowOverlap="1" wp14:anchorId="2526EB63" wp14:editId="61210968">
                      <wp:simplePos x="0" y="0"/>
                      <wp:positionH relativeFrom="margin">
                        <wp:posOffset>-2178897</wp:posOffset>
                      </wp:positionH>
                      <wp:positionV relativeFrom="paragraph">
                        <wp:posOffset>-233045</wp:posOffset>
                      </wp:positionV>
                      <wp:extent cx="2899834" cy="260985"/>
                      <wp:effectExtent l="0" t="0" r="0" b="571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9834" cy="260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1ABE" w:rsidRDefault="008C1ABE" w:rsidP="00083671">
                                  <w:r w:rsidRPr="00D03A2D">
                                    <w:rPr>
                                      <w:b/>
                                    </w:rPr>
                                    <w:t>22.</w:t>
                                  </w:r>
                                  <w:r>
                                    <w:t xml:space="preserve"> Couldn’t help the injured man in the parabl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6EB63" id="Text Box 24" o:spid="_x0000_s1037" type="#_x0000_t202" style="position:absolute;left:0;text-align:left;margin-left:-171.55pt;margin-top:-18.35pt;width:228.35pt;height:20.55pt;z-index:-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" fillcolor="white [3201]" stroked="f" strokeweight=".5pt">
                      <v:textbox>
                        <w:txbxContent>
                          <w:p w:rsidR="008C1ABE" w:rsidRDefault="008C1ABE" w:rsidP="00083671">
                            <w:r w:rsidRPr="00D03A2D">
                              <w:rPr>
                                <w:b/>
                              </w:rPr>
                              <w:t>22.</w:t>
                            </w:r>
                            <w:r>
                              <w:t xml:space="preserve"> Couldn’t help the injured man in the parable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39136" behindDoc="1" locked="0" layoutInCell="1" allowOverlap="1" wp14:anchorId="4B72CFD2" wp14:editId="0E9B7A7E">
                      <wp:simplePos x="0" y="0"/>
                      <wp:positionH relativeFrom="margin">
                        <wp:posOffset>-1852295</wp:posOffset>
                      </wp:positionH>
                      <wp:positionV relativeFrom="paragraph">
                        <wp:posOffset>3175</wp:posOffset>
                      </wp:positionV>
                      <wp:extent cx="2021840" cy="260985"/>
                      <wp:effectExtent l="0" t="0" r="0" b="571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1840" cy="260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1ABE" w:rsidRDefault="008C1ABE" w:rsidP="0014546D">
                                  <w:r w:rsidRPr="00D03A2D">
                                    <w:rPr>
                                      <w:b/>
                                    </w:rPr>
                                    <w:t>23.</w:t>
                                  </w:r>
                                  <w:r>
                                    <w:t xml:space="preserve"> Jesus walked on the _____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2CFD2" id="Text Box 25" o:spid="_x0000_s1038" type="#_x0000_t202" style="position:absolute;left:0;text-align:left;margin-left:-145.85pt;margin-top:.25pt;width:159.2pt;height:20.55pt;z-index:-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" fillcolor="white [3201]" stroked="f" strokeweight=".5pt">
                      <v:textbox>
                        <w:txbxContent>
                          <w:p w:rsidR="008C1ABE" w:rsidRDefault="008C1ABE" w:rsidP="0014546D">
                            <w:r w:rsidRPr="00D03A2D">
                              <w:rPr>
                                <w:b/>
                              </w:rPr>
                              <w:t>23.</w:t>
                            </w:r>
                            <w:r>
                              <w:t xml:space="preserve"> Jesus walked on the _____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W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1ABE" w:rsidRPr="00F0521C" w:rsidRDefault="008C1ABE" w:rsidP="005F42C7">
            <w:pPr>
              <w:jc w:val="center"/>
              <w:rPr>
                <w:rFonts w:cs="Arial"/>
                <w:color w:val="D9D9D9" w:themeColor="background1" w:themeShade="D9"/>
                <w:sz w:val="28"/>
                <w:szCs w:val="28"/>
              </w:rPr>
            </w:pPr>
            <w:r w:rsidRPr="00F0521C">
              <w:rPr>
                <w:rFonts w:cs="Arial"/>
                <w:color w:val="D9D9D9" w:themeColor="background1" w:themeShade="D9"/>
                <w:sz w:val="28"/>
                <w:szCs w:val="28"/>
              </w:rPr>
              <w:t>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R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8C1ABE" w:rsidRPr="000A49E8" w:rsidTr="008C1ABE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5F42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 wp14:anchorId="7DB6E705" wp14:editId="6CC9B44F">
                      <wp:simplePos x="0" y="0"/>
                      <wp:positionH relativeFrom="margin">
                        <wp:posOffset>-2953294</wp:posOffset>
                      </wp:positionH>
                      <wp:positionV relativeFrom="paragraph">
                        <wp:posOffset>-1542</wp:posOffset>
                      </wp:positionV>
                      <wp:extent cx="2939143" cy="260985"/>
                      <wp:effectExtent l="0" t="0" r="0" b="571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9143" cy="260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1ABE" w:rsidRDefault="008C1ABE" w:rsidP="0014546D">
                                  <w:r w:rsidRPr="00D03A2D">
                                    <w:rPr>
                                      <w:b/>
                                    </w:rPr>
                                    <w:t>24.</w:t>
                                  </w:r>
                                  <w:r>
                                    <w:t xml:space="preserve"> Dorcas has _____ clothes for the poor toda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6E705" id="Text Box 26" o:spid="_x0000_s1039" type="#_x0000_t202" style="position:absolute;left:0;text-align:left;margin-left:-232.55pt;margin-top:-.1pt;width:231.45pt;height:20.55pt;z-index:-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" fillcolor="white [3201]" stroked="f" strokeweight=".5pt">
                      <v:textbox>
                        <w:txbxContent>
                          <w:p w:rsidR="008C1ABE" w:rsidRDefault="008C1ABE" w:rsidP="0014546D">
                            <w:r w:rsidRPr="00D03A2D">
                              <w:rPr>
                                <w:b/>
                              </w:rPr>
                              <w:t>24.</w:t>
                            </w:r>
                            <w:r>
                              <w:t xml:space="preserve"> Dorcas has _____ clothes for the poor today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1ABE" w:rsidRPr="00F0521C" w:rsidRDefault="008C1ABE" w:rsidP="005F42C7">
            <w:pPr>
              <w:jc w:val="center"/>
              <w:rPr>
                <w:rFonts w:cs="Arial"/>
                <w:color w:val="D9D9D9" w:themeColor="background1" w:themeShade="D9"/>
                <w:sz w:val="28"/>
                <w:szCs w:val="28"/>
              </w:rPr>
            </w:pPr>
            <w:r w:rsidRPr="00F0521C">
              <w:rPr>
                <w:rFonts w:cs="Arial"/>
                <w:color w:val="D9D9D9" w:themeColor="background1" w:themeShade="D9"/>
                <w:sz w:val="28"/>
                <w:szCs w:val="28"/>
              </w:rPr>
              <w:t>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D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8C1ABE" w:rsidRPr="000A49E8" w:rsidTr="008C1ABE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5F42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11172088" wp14:editId="3F47AF30">
                      <wp:simplePos x="0" y="0"/>
                      <wp:positionH relativeFrom="margin">
                        <wp:posOffset>-1679303</wp:posOffset>
                      </wp:positionH>
                      <wp:positionV relativeFrom="paragraph">
                        <wp:posOffset>21318</wp:posOffset>
                      </wp:positionV>
                      <wp:extent cx="1665514" cy="260985"/>
                      <wp:effectExtent l="0" t="0" r="0" b="571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5514" cy="260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1ABE" w:rsidRDefault="008C1ABE" w:rsidP="00642D9A">
                                  <w:r w:rsidRPr="00D03A2D">
                                    <w:rPr>
                                      <w:b/>
                                    </w:rPr>
                                    <w:t>25.</w:t>
                                  </w:r>
                                  <w:r>
                                    <w:t xml:space="preserve"> David’s oldest broth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72088" id="Text Box 27" o:spid="_x0000_s1040" type="#_x0000_t202" style="position:absolute;left:0;text-align:left;margin-left:-132.25pt;margin-top:1.7pt;width:131.15pt;height:20.55pt;z-index:-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" fillcolor="white [3201]" stroked="f" strokeweight=".5pt">
                      <v:textbox>
                        <w:txbxContent>
                          <w:p w:rsidR="008C1ABE" w:rsidRDefault="008C1ABE" w:rsidP="00642D9A">
                            <w:r w:rsidRPr="00D03A2D">
                              <w:rPr>
                                <w:b/>
                              </w:rPr>
                              <w:t>25.</w:t>
                            </w:r>
                            <w:r>
                              <w:t xml:space="preserve"> David’s oldest brother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1ABE" w:rsidRPr="00F0521C" w:rsidRDefault="008C1ABE" w:rsidP="005F42C7">
            <w:pPr>
              <w:jc w:val="center"/>
              <w:rPr>
                <w:rFonts w:cs="Arial"/>
                <w:color w:val="D9D9D9" w:themeColor="background1" w:themeShade="D9"/>
                <w:sz w:val="28"/>
                <w:szCs w:val="28"/>
              </w:rPr>
            </w:pPr>
            <w:r w:rsidRPr="00F0521C">
              <w:rPr>
                <w:rFonts w:cs="Arial"/>
                <w:color w:val="D9D9D9" w:themeColor="background1" w:themeShade="D9"/>
                <w:sz w:val="28"/>
                <w:szCs w:val="28"/>
              </w:rPr>
              <w:t>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I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A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1ABE" w:rsidRPr="000A49E8" w:rsidRDefault="008C1ABE" w:rsidP="005F42C7">
            <w:pPr>
              <w:rPr>
                <w:rFonts w:cs="Arial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B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5F42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5F42C7">
            <w:pPr>
              <w:rPr>
                <w:rFonts w:cs="Arial"/>
                <w:sz w:val="28"/>
                <w:szCs w:val="28"/>
              </w:rPr>
            </w:pPr>
          </w:p>
        </w:tc>
      </w:tr>
      <w:tr w:rsidR="008C1ABE" w:rsidRPr="000A49E8" w:rsidTr="008C1ABE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5F42C7">
            <w:pPr>
              <w:rPr>
                <w:rFonts w:cs="Arial"/>
                <w:sz w:val="28"/>
                <w:szCs w:val="28"/>
              </w:rPr>
            </w:pPr>
            <w:r w:rsidRPr="000A49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1" locked="0" layoutInCell="1" allowOverlap="1" wp14:anchorId="3C189D9A" wp14:editId="1762FCA2">
                      <wp:simplePos x="0" y="0"/>
                      <wp:positionH relativeFrom="margin">
                        <wp:posOffset>-2369398</wp:posOffset>
                      </wp:positionH>
                      <wp:positionV relativeFrom="paragraph">
                        <wp:posOffset>-7620</wp:posOffset>
                      </wp:positionV>
                      <wp:extent cx="2641177" cy="260985"/>
                      <wp:effectExtent l="0" t="0" r="6985" b="571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1177" cy="260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1ABE" w:rsidRDefault="008C1ABE" w:rsidP="00883965">
                                  <w:r w:rsidRPr="00D03A2D">
                                    <w:rPr>
                                      <w:b/>
                                    </w:rPr>
                                    <w:t>26.</w:t>
                                  </w:r>
                                  <w:r>
                                    <w:t xml:space="preserve"> Joseph predicted seven years of _____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89D9A" id="Text Box 28" o:spid="_x0000_s1041" type="#_x0000_t202" style="position:absolute;margin-left:-186.55pt;margin-top:-.6pt;width:207.95pt;height:20.55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" fillcolor="white [3201]" stroked="f" strokeweight=".5pt">
                      <v:textbox>
                        <w:txbxContent>
                          <w:p w:rsidR="008C1ABE" w:rsidRDefault="008C1ABE" w:rsidP="00883965">
                            <w:r w:rsidRPr="00D03A2D">
                              <w:rPr>
                                <w:b/>
                              </w:rPr>
                              <w:t>26.</w:t>
                            </w:r>
                            <w:r>
                              <w:t xml:space="preserve"> Joseph predicted seven years of _____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P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L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E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1ABE" w:rsidRPr="00F0521C" w:rsidRDefault="008C1ABE" w:rsidP="005F42C7">
            <w:pPr>
              <w:jc w:val="center"/>
              <w:rPr>
                <w:rFonts w:cs="Arial"/>
                <w:color w:val="D9D9D9" w:themeColor="background1" w:themeShade="D9"/>
                <w:sz w:val="28"/>
                <w:szCs w:val="28"/>
              </w:rPr>
            </w:pPr>
            <w:r w:rsidRPr="00F0521C">
              <w:rPr>
                <w:rFonts w:cs="Arial"/>
                <w:color w:val="D9D9D9" w:themeColor="background1" w:themeShade="D9"/>
                <w:sz w:val="28"/>
                <w:szCs w:val="28"/>
              </w:rPr>
              <w:t>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0521C">
              <w:rPr>
                <w:rFonts w:cs="Arial"/>
                <w:color w:val="FFFFFF" w:themeColor="background1"/>
                <w:sz w:val="28"/>
                <w:szCs w:val="28"/>
              </w:rPr>
              <w:t>Y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ABE" w:rsidRPr="00F0521C" w:rsidRDefault="008C1ABE" w:rsidP="005F42C7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ABE" w:rsidRPr="000A49E8" w:rsidRDefault="008C1ABE" w:rsidP="005F42C7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5F42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8C1ABE" w:rsidRPr="000A49E8" w:rsidRDefault="008C1ABE" w:rsidP="005F42C7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1C5690" w:rsidRPr="000A49E8" w:rsidRDefault="001C5690" w:rsidP="00C07CA2">
      <w:pPr>
        <w:spacing w:line="240" w:lineRule="auto"/>
      </w:pPr>
    </w:p>
    <w:p w:rsidR="009F4FB0" w:rsidRPr="000A49E8" w:rsidRDefault="00D339F5" w:rsidP="00C07CA2">
      <w:pPr>
        <w:spacing w:line="240" w:lineRule="auto"/>
        <w:rPr>
          <w:sz w:val="10"/>
        </w:rPr>
      </w:pPr>
      <w:r w:rsidRPr="000A49E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059B7" wp14:editId="655E758E">
                <wp:simplePos x="0" y="0"/>
                <wp:positionH relativeFrom="column">
                  <wp:posOffset>645372</wp:posOffset>
                </wp:positionH>
                <wp:positionV relativeFrom="paragraph">
                  <wp:posOffset>39582</wp:posOffset>
                </wp:positionV>
                <wp:extent cx="2146300" cy="260985"/>
                <wp:effectExtent l="0" t="0" r="635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023D" w:rsidRDefault="0087023D" w:rsidP="00753A49">
                            <w:r w:rsidRPr="00E538C9">
                              <w:rPr>
                                <w:b/>
                              </w:rPr>
                              <w:t>1.</w:t>
                            </w:r>
                            <w:r>
                              <w:t xml:space="preserve"> </w:t>
                            </w:r>
                            <w:r w:rsidR="00D339F5">
                              <w:t>David _____ a psalm yester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059B7" id="Text Box 1" o:spid="_x0000_s1042" type="#_x0000_t202" style="position:absolute;margin-left:50.8pt;margin-top:3.1pt;width:169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" fillcolor="white [3201]" stroked="f" strokeweight=".5pt">
                <v:textbox>
                  <w:txbxContent>
                    <w:p w:rsidR="0087023D" w:rsidRDefault="0087023D" w:rsidP="00753A49">
                      <w:r w:rsidRPr="00E538C9">
                        <w:rPr>
                          <w:b/>
                        </w:rPr>
                        <w:t>1.</w:t>
                      </w:r>
                      <w:r>
                        <w:t xml:space="preserve"> </w:t>
                      </w:r>
                      <w:r w:rsidR="00D339F5">
                        <w:t>David _____ a psalm yesterday.</w:t>
                      </w:r>
                    </w:p>
                  </w:txbxContent>
                </v:textbox>
              </v:shape>
            </w:pict>
          </mc:Fallback>
        </mc:AlternateContent>
      </w:r>
    </w:p>
    <w:p w:rsidR="00C07CA2" w:rsidRPr="000A49E8" w:rsidRDefault="00C07CA2" w:rsidP="00C07CA2">
      <w:pPr>
        <w:spacing w:line="240" w:lineRule="auto"/>
      </w:pPr>
    </w:p>
    <w:p w:rsidR="00C07CA2" w:rsidRPr="000A49E8" w:rsidRDefault="00C07CA2" w:rsidP="00C07CA2">
      <w:pPr>
        <w:spacing w:line="240" w:lineRule="auto"/>
      </w:pPr>
    </w:p>
    <w:p w:rsidR="00C07CA2" w:rsidRPr="000A49E8" w:rsidRDefault="00C07CA2" w:rsidP="00C07CA2">
      <w:pPr>
        <w:spacing w:line="240" w:lineRule="auto"/>
      </w:pPr>
    </w:p>
    <w:p w:rsidR="00C07CA2" w:rsidRPr="000A49E8" w:rsidRDefault="00C07CA2" w:rsidP="00C07CA2">
      <w:pPr>
        <w:spacing w:line="240" w:lineRule="auto"/>
      </w:pPr>
    </w:p>
    <w:p w:rsidR="00C07CA2" w:rsidRPr="000A49E8" w:rsidRDefault="005C1C8D" w:rsidP="00C07CA2">
      <w:pPr>
        <w:spacing w:line="240" w:lineRule="auto"/>
      </w:pPr>
      <w:r w:rsidRPr="000A49E8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934FA85" wp14:editId="007BB13D">
                <wp:simplePos x="0" y="0"/>
                <wp:positionH relativeFrom="column">
                  <wp:posOffset>226272</wp:posOffset>
                </wp:positionH>
                <wp:positionV relativeFrom="paragraph">
                  <wp:posOffset>85725</wp:posOffset>
                </wp:positionV>
                <wp:extent cx="2840566" cy="26098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566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023D" w:rsidRDefault="0087023D" w:rsidP="0009328B">
                            <w:r w:rsidRPr="00E538C9">
                              <w:rPr>
                                <w:b/>
                              </w:rPr>
                              <w:t>6.</w:t>
                            </w:r>
                            <w:r>
                              <w:t xml:space="preserve"> </w:t>
                            </w:r>
                            <w:r w:rsidR="00994402">
                              <w:t>Who was able to answer the false prophet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4FA85" id="Text Box 6" o:spid="_x0000_s1043" type="#_x0000_t202" style="position:absolute;margin-left:17.8pt;margin-top:6.75pt;width:223.65pt;height:20.5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" fillcolor="white [3201]" stroked="f" strokeweight=".5pt">
                <v:textbox>
                  <w:txbxContent>
                    <w:p w:rsidR="0087023D" w:rsidRDefault="0087023D" w:rsidP="0009328B">
                      <w:r w:rsidRPr="00E538C9">
                        <w:rPr>
                          <w:b/>
                        </w:rPr>
                        <w:t>6.</w:t>
                      </w:r>
                      <w:r>
                        <w:t xml:space="preserve"> </w:t>
                      </w:r>
                      <w:r w:rsidR="00994402">
                        <w:t>Who was able to answer the false prophets?</w:t>
                      </w:r>
                    </w:p>
                  </w:txbxContent>
                </v:textbox>
              </v:shape>
            </w:pict>
          </mc:Fallback>
        </mc:AlternateContent>
      </w:r>
    </w:p>
    <w:p w:rsidR="00C07CA2" w:rsidRPr="000A49E8" w:rsidRDefault="00FA2B87" w:rsidP="00C07CA2">
      <w:pPr>
        <w:spacing w:line="240" w:lineRule="auto"/>
      </w:pPr>
      <w:r w:rsidRPr="000A49E8"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DCE7A06" wp14:editId="252C1AAD">
                <wp:simplePos x="0" y="0"/>
                <wp:positionH relativeFrom="column">
                  <wp:posOffset>113030</wp:posOffset>
                </wp:positionH>
                <wp:positionV relativeFrom="paragraph">
                  <wp:posOffset>62230</wp:posOffset>
                </wp:positionV>
                <wp:extent cx="3187700" cy="260985"/>
                <wp:effectExtent l="0" t="0" r="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1ABE" w:rsidRDefault="008C1ABE" w:rsidP="00D91AC2">
                            <w:r w:rsidRPr="00E538C9">
                              <w:rPr>
                                <w:b/>
                              </w:rPr>
                              <w:t>7.</w:t>
                            </w:r>
                            <w:r>
                              <w:t xml:space="preserve"> Jesus _____ a blind man at Bethsaida. </w:t>
                            </w:r>
                            <w:r w:rsidRPr="0042682E">
                              <w:rPr>
                                <w:i/>
                              </w:rPr>
                              <w:t>Mark 8: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7A06" id="Text Box 7" o:spid="_x0000_s1044" type="#_x0000_t202" style="position:absolute;margin-left:8.9pt;margin-top:4.9pt;width:251pt;height:20.5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" fillcolor="white [3201]" stroked="f" strokeweight=".5pt">
                <v:textbox>
                  <w:txbxContent>
                    <w:p w:rsidR="008C1ABE" w:rsidRDefault="008C1ABE" w:rsidP="00D91AC2">
                      <w:r w:rsidRPr="00E538C9">
                        <w:rPr>
                          <w:b/>
                        </w:rPr>
                        <w:t>7.</w:t>
                      </w:r>
                      <w:r>
                        <w:t xml:space="preserve"> Jesus _____ a blind man at Bethsaida. </w:t>
                      </w:r>
                      <w:r w:rsidRPr="0042682E">
                        <w:rPr>
                          <w:i/>
                        </w:rPr>
                        <w:t>Mark 8:22</w:t>
                      </w:r>
                    </w:p>
                  </w:txbxContent>
                </v:textbox>
              </v:shape>
            </w:pict>
          </mc:Fallback>
        </mc:AlternateContent>
      </w:r>
    </w:p>
    <w:p w:rsidR="00C07CA2" w:rsidRPr="000A49E8" w:rsidRDefault="000E416E" w:rsidP="00C07CA2">
      <w:pPr>
        <w:spacing w:line="240" w:lineRule="auto"/>
      </w:pPr>
      <w:r w:rsidRPr="000A49E8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DFA6950" wp14:editId="6AA6F95A">
                <wp:simplePos x="0" y="0"/>
                <wp:positionH relativeFrom="margin">
                  <wp:posOffset>65405</wp:posOffset>
                </wp:positionH>
                <wp:positionV relativeFrom="paragraph">
                  <wp:posOffset>75565</wp:posOffset>
                </wp:positionV>
                <wp:extent cx="2880995" cy="260985"/>
                <wp:effectExtent l="0" t="0" r="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023D" w:rsidRDefault="0087023D" w:rsidP="00D91AC2">
                            <w:r w:rsidRPr="00E538C9">
                              <w:rPr>
                                <w:b/>
                              </w:rPr>
                              <w:t>8.</w:t>
                            </w:r>
                            <w:r>
                              <w:t xml:space="preserve"> </w:t>
                            </w:r>
                            <w:r w:rsidR="000E416E">
                              <w:t xml:space="preserve">‘If you have faith </w:t>
                            </w:r>
                            <w:r w:rsidR="00713536">
                              <w:t>as</w:t>
                            </w:r>
                            <w:r w:rsidR="000E416E">
                              <w:t xml:space="preserve"> a grain of _____ seed</w:t>
                            </w:r>
                            <w:r w:rsidR="00713536">
                              <w:t>…</w:t>
                            </w:r>
                            <w:r w:rsidR="000E416E"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A6950" id="Text Box 8" o:spid="_x0000_s1045" type="#_x0000_t202" style="position:absolute;margin-left:5.15pt;margin-top:5.95pt;width:226.85pt;height:20.5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" fillcolor="white [3201]" stroked="f" strokeweight=".5pt">
                <v:textbox>
                  <w:txbxContent>
                    <w:p w:rsidR="0087023D" w:rsidRDefault="0087023D" w:rsidP="00D91AC2">
                      <w:r w:rsidRPr="00E538C9">
                        <w:rPr>
                          <w:b/>
                        </w:rPr>
                        <w:t>8.</w:t>
                      </w:r>
                      <w:r>
                        <w:t xml:space="preserve"> </w:t>
                      </w:r>
                      <w:r w:rsidR="000E416E">
                        <w:t xml:space="preserve">‘If you have faith </w:t>
                      </w:r>
                      <w:r w:rsidR="00713536">
                        <w:t>as</w:t>
                      </w:r>
                      <w:r w:rsidR="000E416E">
                        <w:t xml:space="preserve"> a grain of _____ seed</w:t>
                      </w:r>
                      <w:r w:rsidR="00713536">
                        <w:t>…</w:t>
                      </w:r>
                      <w:r w:rsidR="000E416E">
                        <w:t>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7CA2" w:rsidRPr="000A49E8" w:rsidRDefault="000E416E" w:rsidP="00C07CA2">
      <w:pPr>
        <w:spacing w:line="240" w:lineRule="auto"/>
      </w:pPr>
      <w:r w:rsidRPr="000A49E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FA6950" wp14:editId="6AA6F95A">
                <wp:simplePos x="0" y="0"/>
                <wp:positionH relativeFrom="column">
                  <wp:posOffset>226271</wp:posOffset>
                </wp:positionH>
                <wp:positionV relativeFrom="paragraph">
                  <wp:posOffset>32808</wp:posOffset>
                </wp:positionV>
                <wp:extent cx="2264833" cy="260985"/>
                <wp:effectExtent l="0" t="0" r="254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833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023D" w:rsidRDefault="0087023D" w:rsidP="00D91AC2">
                            <w:r w:rsidRPr="00E538C9">
                              <w:rPr>
                                <w:b/>
                              </w:rPr>
                              <w:t>9.</w:t>
                            </w:r>
                            <w:r>
                              <w:t xml:space="preserve"> </w:t>
                            </w:r>
                            <w:r w:rsidR="000E416E">
                              <w:t xml:space="preserve">‘I am the good _____.’ </w:t>
                            </w:r>
                            <w:r w:rsidR="000E416E" w:rsidRPr="000E416E">
                              <w:rPr>
                                <w:i/>
                              </w:rPr>
                              <w:t>John 10: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A6950" id="Text Box 9" o:spid="_x0000_s1046" type="#_x0000_t202" style="position:absolute;margin-left:17.8pt;margin-top:2.6pt;width:178.35pt;height:2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" fillcolor="white [3201]" stroked="f" strokeweight=".5pt">
                <v:textbox>
                  <w:txbxContent>
                    <w:p w:rsidR="0087023D" w:rsidRDefault="0087023D" w:rsidP="00D91AC2">
                      <w:r w:rsidRPr="00E538C9">
                        <w:rPr>
                          <w:b/>
                        </w:rPr>
                        <w:t>9.</w:t>
                      </w:r>
                      <w:r>
                        <w:t xml:space="preserve"> </w:t>
                      </w:r>
                      <w:r w:rsidR="000E416E">
                        <w:t xml:space="preserve">‘I am the good _____.’ </w:t>
                      </w:r>
                      <w:r w:rsidR="000E416E" w:rsidRPr="000E416E">
                        <w:rPr>
                          <w:i/>
                        </w:rPr>
                        <w:t>John 10:11</w:t>
                      </w:r>
                    </w:p>
                  </w:txbxContent>
                </v:textbox>
              </v:shape>
            </w:pict>
          </mc:Fallback>
        </mc:AlternateContent>
      </w:r>
    </w:p>
    <w:p w:rsidR="00C07CA2" w:rsidRPr="000A49E8" w:rsidRDefault="000E416E" w:rsidP="00C07CA2">
      <w:pPr>
        <w:spacing w:line="240" w:lineRule="auto"/>
      </w:pPr>
      <w:r w:rsidRPr="000A49E8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DFA6950" wp14:editId="6AA6F95A">
                <wp:simplePos x="0" y="0"/>
                <wp:positionH relativeFrom="column">
                  <wp:posOffset>535305</wp:posOffset>
                </wp:positionH>
                <wp:positionV relativeFrom="paragraph">
                  <wp:posOffset>47625</wp:posOffset>
                </wp:positionV>
                <wp:extent cx="2408555" cy="260985"/>
                <wp:effectExtent l="0" t="0" r="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855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023D" w:rsidRDefault="0087023D" w:rsidP="0006050A">
                            <w:r w:rsidRPr="00E538C9">
                              <w:rPr>
                                <w:b/>
                              </w:rPr>
                              <w:t>10.</w:t>
                            </w:r>
                            <w:r>
                              <w:t xml:space="preserve"> </w:t>
                            </w:r>
                            <w:r w:rsidR="000E416E">
                              <w:t xml:space="preserve">‘Be _____ of the word.’ </w:t>
                            </w:r>
                            <w:r w:rsidR="000E416E" w:rsidRPr="000E416E">
                              <w:rPr>
                                <w:i/>
                              </w:rPr>
                              <w:t>James 1: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A6950" id="Text Box 10" o:spid="_x0000_s1047" type="#_x0000_t202" style="position:absolute;margin-left:42.15pt;margin-top:3.75pt;width:189.65pt;height:20.5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" fillcolor="white [3201]" stroked="f" strokeweight=".5pt">
                <v:textbox>
                  <w:txbxContent>
                    <w:p w:rsidR="0087023D" w:rsidRDefault="0087023D" w:rsidP="0006050A">
                      <w:r w:rsidRPr="00E538C9">
                        <w:rPr>
                          <w:b/>
                        </w:rPr>
                        <w:t>10.</w:t>
                      </w:r>
                      <w:r>
                        <w:t xml:space="preserve"> </w:t>
                      </w:r>
                      <w:r w:rsidR="000E416E">
                        <w:t xml:space="preserve">‘Be _____ of the word.’ </w:t>
                      </w:r>
                      <w:r w:rsidR="000E416E" w:rsidRPr="000E416E">
                        <w:rPr>
                          <w:i/>
                        </w:rPr>
                        <w:t>James 1:22</w:t>
                      </w:r>
                    </w:p>
                  </w:txbxContent>
                </v:textbox>
              </v:shape>
            </w:pict>
          </mc:Fallback>
        </mc:AlternateContent>
      </w:r>
    </w:p>
    <w:p w:rsidR="00C07CA2" w:rsidRPr="000A49E8" w:rsidRDefault="000F4000" w:rsidP="00C07CA2">
      <w:pPr>
        <w:spacing w:line="240" w:lineRule="auto"/>
      </w:pPr>
      <w:r w:rsidRPr="000A49E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2C804F" wp14:editId="2F43636A">
                <wp:simplePos x="0" y="0"/>
                <wp:positionH relativeFrom="margin">
                  <wp:posOffset>145837</wp:posOffset>
                </wp:positionH>
                <wp:positionV relativeFrom="paragraph">
                  <wp:posOffset>248708</wp:posOffset>
                </wp:positionV>
                <wp:extent cx="2624667" cy="260985"/>
                <wp:effectExtent l="0" t="0" r="4445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667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023D" w:rsidRDefault="0087023D" w:rsidP="006930E6">
                            <w:r w:rsidRPr="00D03A2D">
                              <w:rPr>
                                <w:b/>
                              </w:rPr>
                              <w:t>12.</w:t>
                            </w:r>
                            <w:r>
                              <w:t xml:space="preserve"> </w:t>
                            </w:r>
                            <w:r w:rsidR="005D180C">
                              <w:t xml:space="preserve">Paul met a believer named </w:t>
                            </w:r>
                            <w:r w:rsidR="006A3DCA">
                              <w:t>Lydia</w:t>
                            </w:r>
                            <w:r w:rsidR="005D180C">
                              <w:t xml:space="preserve">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804F" id="Text Box 15" o:spid="_x0000_s1048" type="#_x0000_t202" style="position:absolute;margin-left:11.5pt;margin-top:19.6pt;width:206.65pt;height:20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" fillcolor="white [3201]" stroked="f" strokeweight=".5pt">
                <v:textbox>
                  <w:txbxContent>
                    <w:p w:rsidR="0087023D" w:rsidRDefault="0087023D" w:rsidP="006930E6">
                      <w:r w:rsidRPr="00D03A2D">
                        <w:rPr>
                          <w:b/>
                        </w:rPr>
                        <w:t>12.</w:t>
                      </w:r>
                      <w:r>
                        <w:t xml:space="preserve"> </w:t>
                      </w:r>
                      <w:r w:rsidR="005D180C">
                        <w:t xml:space="preserve">Paul met a believer named </w:t>
                      </w:r>
                      <w:r w:rsidR="006A3DCA">
                        <w:t>Lydia</w:t>
                      </w:r>
                      <w:r w:rsidR="005D180C">
                        <w:t xml:space="preserve"> he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7CA2" w:rsidRPr="000A49E8" w:rsidRDefault="00C07CA2" w:rsidP="00C07CA2">
      <w:pPr>
        <w:spacing w:line="240" w:lineRule="auto"/>
      </w:pPr>
    </w:p>
    <w:p w:rsidR="00C07CA2" w:rsidRPr="000A49E8" w:rsidRDefault="00C07CA2" w:rsidP="00C07CA2">
      <w:pPr>
        <w:spacing w:line="240" w:lineRule="auto"/>
      </w:pPr>
    </w:p>
    <w:p w:rsidR="00C07CA2" w:rsidRPr="000A49E8" w:rsidRDefault="00713536" w:rsidP="00C07CA2">
      <w:pPr>
        <w:spacing w:line="240" w:lineRule="auto"/>
      </w:pPr>
      <w:r w:rsidRPr="000A49E8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D2C804F" wp14:editId="2F43636A">
                <wp:simplePos x="0" y="0"/>
                <wp:positionH relativeFrom="margin">
                  <wp:posOffset>1254125</wp:posOffset>
                </wp:positionH>
                <wp:positionV relativeFrom="paragraph">
                  <wp:posOffset>6985</wp:posOffset>
                </wp:positionV>
                <wp:extent cx="1386840" cy="260985"/>
                <wp:effectExtent l="0" t="0" r="3810" b="57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023D" w:rsidRDefault="0087023D" w:rsidP="00DD1CEF">
                            <w:r w:rsidRPr="00D03A2D">
                              <w:rPr>
                                <w:b/>
                              </w:rPr>
                              <w:t>14.</w:t>
                            </w:r>
                            <w:r>
                              <w:t xml:space="preserve"> </w:t>
                            </w:r>
                            <w:r w:rsidR="005D180C">
                              <w:t>Mary lived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804F" id="Text Box 16" o:spid="_x0000_s1049" type="#_x0000_t202" style="position:absolute;margin-left:98.75pt;margin-top:.55pt;width:109.2pt;height:20.5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" fillcolor="white [3201]" stroked="f" strokeweight=".5pt">
                <v:textbox>
                  <w:txbxContent>
                    <w:p w:rsidR="0087023D" w:rsidRDefault="0087023D" w:rsidP="00DD1CEF">
                      <w:r w:rsidRPr="00D03A2D">
                        <w:rPr>
                          <w:b/>
                        </w:rPr>
                        <w:t>14.</w:t>
                      </w:r>
                      <w:r>
                        <w:t xml:space="preserve"> </w:t>
                      </w:r>
                      <w:r w:rsidR="005D180C">
                        <w:t>Mary lived he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7CA2" w:rsidRPr="000A49E8" w:rsidRDefault="00C07CA2" w:rsidP="00C07CA2">
      <w:pPr>
        <w:spacing w:line="240" w:lineRule="auto"/>
      </w:pPr>
    </w:p>
    <w:p w:rsidR="00C07CA2" w:rsidRPr="000A49E8" w:rsidRDefault="00C07CA2" w:rsidP="00C07CA2">
      <w:pPr>
        <w:spacing w:line="240" w:lineRule="auto"/>
      </w:pPr>
    </w:p>
    <w:p w:rsidR="00C07CA2" w:rsidRPr="000A49E8" w:rsidRDefault="00C07CA2" w:rsidP="00C07CA2">
      <w:pPr>
        <w:spacing w:line="240" w:lineRule="auto"/>
      </w:pPr>
    </w:p>
    <w:p w:rsidR="00C07CA2" w:rsidRPr="000A49E8" w:rsidRDefault="006A3DCA" w:rsidP="00C07CA2">
      <w:pPr>
        <w:spacing w:line="240" w:lineRule="auto"/>
      </w:pPr>
      <w:r w:rsidRPr="00F0521C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B027683" wp14:editId="58896DA9">
                <wp:simplePos x="0" y="0"/>
                <wp:positionH relativeFrom="margin">
                  <wp:posOffset>1340485</wp:posOffset>
                </wp:positionH>
                <wp:positionV relativeFrom="paragraph">
                  <wp:posOffset>220345</wp:posOffset>
                </wp:positionV>
                <wp:extent cx="2057400" cy="260985"/>
                <wp:effectExtent l="0" t="0" r="0" b="57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1ABE" w:rsidRDefault="008C1ABE" w:rsidP="00A84B2A">
                            <w:r w:rsidRPr="00D03A2D">
                              <w:rPr>
                                <w:b/>
                              </w:rPr>
                              <w:t>19.</w:t>
                            </w:r>
                            <w:r>
                              <w:t xml:space="preserve"> In which city did Rahab li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7683" id="Text Box 21" o:spid="_x0000_s1050" type="#_x0000_t202" style="position:absolute;margin-left:105.55pt;margin-top:17.35pt;width:162pt;height:20.55pt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" fillcolor="white [3201]" stroked="f" strokeweight=".5pt">
                <v:textbox>
                  <w:txbxContent>
                    <w:p w:rsidR="008C1ABE" w:rsidRDefault="008C1ABE" w:rsidP="00A84B2A">
                      <w:r w:rsidRPr="00D03A2D">
                        <w:rPr>
                          <w:b/>
                        </w:rPr>
                        <w:t>19.</w:t>
                      </w:r>
                      <w:r>
                        <w:t xml:space="preserve"> In which city did Rahab liv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7CA2" w:rsidRPr="000A49E8" w:rsidRDefault="00C07CA2" w:rsidP="00C07CA2">
      <w:pPr>
        <w:spacing w:line="240" w:lineRule="auto"/>
      </w:pPr>
    </w:p>
    <w:p w:rsidR="00C07CA2" w:rsidRPr="000A49E8" w:rsidRDefault="00F90C7E" w:rsidP="00C07CA2">
      <w:pPr>
        <w:spacing w:line="240" w:lineRule="auto"/>
      </w:pPr>
      <w:r w:rsidRPr="000A49E8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09511F7E" wp14:editId="0831DAE0">
                <wp:simplePos x="0" y="0"/>
                <wp:positionH relativeFrom="margin">
                  <wp:posOffset>-46355</wp:posOffset>
                </wp:positionH>
                <wp:positionV relativeFrom="paragraph">
                  <wp:posOffset>202565</wp:posOffset>
                </wp:positionV>
                <wp:extent cx="2752725" cy="260985"/>
                <wp:effectExtent l="0" t="0" r="9525" b="57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42C7" w:rsidRDefault="005F42C7" w:rsidP="00083671">
                            <w:r w:rsidRPr="00D03A2D">
                              <w:rPr>
                                <w:b/>
                              </w:rPr>
                              <w:t>21.</w:t>
                            </w:r>
                            <w:r>
                              <w:t xml:space="preserve"> </w:t>
                            </w:r>
                            <w:r w:rsidR="00FB2E22">
                              <w:t xml:space="preserve">‘The stone </w:t>
                            </w:r>
                            <w:r w:rsidR="00713536">
                              <w:t xml:space="preserve">which </w:t>
                            </w:r>
                            <w:r w:rsidR="00FB2E22">
                              <w:t>the builders rejected…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11F7E" id="Text Box 23" o:spid="_x0000_s1051" type="#_x0000_t202" style="position:absolute;margin-left:-3.65pt;margin-top:15.95pt;width:216.75pt;height:20.55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" fillcolor="white [3201]" stroked="f" strokeweight=".5pt">
                <v:textbox>
                  <w:txbxContent>
                    <w:p w:rsidR="005F42C7" w:rsidRDefault="005F42C7" w:rsidP="00083671">
                      <w:r w:rsidRPr="00D03A2D">
                        <w:rPr>
                          <w:b/>
                        </w:rPr>
                        <w:t>21.</w:t>
                      </w:r>
                      <w:r>
                        <w:t xml:space="preserve"> </w:t>
                      </w:r>
                      <w:r w:rsidR="00FB2E22">
                        <w:t xml:space="preserve">‘The stone </w:t>
                      </w:r>
                      <w:r w:rsidR="00713536">
                        <w:t xml:space="preserve">which </w:t>
                      </w:r>
                      <w:r w:rsidR="00FB2E22">
                        <w:t>the builders rejected…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7CA2" w:rsidRPr="000A49E8" w:rsidRDefault="00C07CA2" w:rsidP="00C07CA2">
      <w:pPr>
        <w:spacing w:line="240" w:lineRule="auto"/>
      </w:pPr>
    </w:p>
    <w:p w:rsidR="00C07CA2" w:rsidRPr="000A49E8" w:rsidRDefault="00C07CA2" w:rsidP="00C07CA2">
      <w:pPr>
        <w:spacing w:line="240" w:lineRule="auto"/>
      </w:pPr>
    </w:p>
    <w:p w:rsidR="00C07CA2" w:rsidRPr="000A49E8" w:rsidRDefault="00C07CA2" w:rsidP="00C07CA2">
      <w:pPr>
        <w:spacing w:line="240" w:lineRule="auto"/>
      </w:pPr>
    </w:p>
    <w:p w:rsidR="00C07CA2" w:rsidRPr="000A49E8" w:rsidRDefault="00C07CA2" w:rsidP="00C07CA2">
      <w:pPr>
        <w:spacing w:line="240" w:lineRule="auto"/>
      </w:pPr>
    </w:p>
    <w:p w:rsidR="00C07CA2" w:rsidRPr="000A49E8" w:rsidRDefault="00C07CA2" w:rsidP="00C07CA2">
      <w:pPr>
        <w:spacing w:line="240" w:lineRule="auto"/>
      </w:pPr>
    </w:p>
    <w:p w:rsidR="00C07CA2" w:rsidRPr="000A49E8" w:rsidRDefault="00C07CA2" w:rsidP="00C07CA2">
      <w:pPr>
        <w:spacing w:line="240" w:lineRule="auto"/>
      </w:pPr>
    </w:p>
    <w:sectPr w:rsidR="00C07CA2" w:rsidRPr="000A49E8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2D5" w:rsidRDefault="002432D5" w:rsidP="00095DB4">
      <w:pPr>
        <w:spacing w:after="0" w:line="240" w:lineRule="auto"/>
      </w:pPr>
      <w:r>
        <w:separator/>
      </w:r>
    </w:p>
  </w:endnote>
  <w:endnote w:type="continuationSeparator" w:id="0">
    <w:p w:rsidR="002432D5" w:rsidRDefault="002432D5" w:rsidP="000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23D" w:rsidRDefault="0087023D" w:rsidP="00F7040A">
    <w:pPr>
      <w:jc w:val="center"/>
      <w:rPr>
        <w:i/>
        <w:sz w:val="16"/>
      </w:rPr>
    </w:pPr>
    <w:r>
      <w:rPr>
        <w:i/>
        <w:sz w:val="16"/>
      </w:rPr>
      <w:t>Holy Bible text</w:t>
    </w:r>
    <w:r w:rsidRPr="00AF0E9A">
      <w:rPr>
        <w:i/>
        <w:sz w:val="16"/>
      </w:rPr>
      <w:t xml:space="preserve"> courtesy Wor</w:t>
    </w:r>
    <w:r>
      <w:rPr>
        <w:i/>
        <w:sz w:val="16"/>
      </w:rPr>
      <w:t>l</w:t>
    </w:r>
    <w:r w:rsidRPr="00AF0E9A">
      <w:rPr>
        <w:i/>
        <w:sz w:val="16"/>
      </w:rPr>
      <w:t xml:space="preserve">d English Bible: </w:t>
    </w:r>
    <w:r w:rsidRPr="009346A1">
      <w:rPr>
        <w:i/>
        <w:sz w:val="16"/>
      </w:rPr>
      <w:t>http://ebible.org/web/index.htm</w:t>
    </w:r>
  </w:p>
  <w:p w:rsidR="0087023D" w:rsidRPr="004170A9" w:rsidRDefault="0087023D" w:rsidP="00F7040A">
    <w:pPr>
      <w:rPr>
        <w:i/>
        <w:sz w:val="2"/>
      </w:rPr>
    </w:pPr>
  </w:p>
  <w:p w:rsidR="0087023D" w:rsidRPr="00DA1357" w:rsidRDefault="0087023D" w:rsidP="00F7040A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:rsidR="0087023D" w:rsidRPr="00F7040A" w:rsidRDefault="0087023D" w:rsidP="00F70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2D5" w:rsidRDefault="002432D5" w:rsidP="00095DB4">
      <w:pPr>
        <w:spacing w:after="0" w:line="240" w:lineRule="auto"/>
      </w:pPr>
      <w:r>
        <w:separator/>
      </w:r>
    </w:p>
  </w:footnote>
  <w:footnote w:type="continuationSeparator" w:id="0">
    <w:p w:rsidR="002432D5" w:rsidRDefault="002432D5" w:rsidP="0009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23D" w:rsidRPr="000E302D" w:rsidRDefault="0087023D" w:rsidP="001C3997">
    <w:pPr>
      <w:pStyle w:val="Header"/>
      <w:jc w:val="center"/>
      <w:rPr>
        <w:rFonts w:cs="Arial"/>
        <w:sz w:val="56"/>
        <w:szCs w:val="56"/>
      </w:rPr>
    </w:pPr>
  </w:p>
  <w:p w:rsidR="0087023D" w:rsidRPr="00FF00DF" w:rsidRDefault="0087023D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Reading</w:t>
    </w:r>
    <w:r w:rsidRPr="00FF00DF">
      <w:rPr>
        <w:rFonts w:cs="Arial"/>
        <w:b/>
        <w:sz w:val="24"/>
        <w:szCs w:val="32"/>
      </w:rPr>
      <w:t xml:space="preserve"> </w:t>
    </w:r>
    <w:r w:rsidR="00496B14">
      <w:rPr>
        <w:rFonts w:cs="Arial"/>
        <w:b/>
        <w:sz w:val="24"/>
        <w:szCs w:val="32"/>
      </w:rPr>
      <w:t>for</w:t>
    </w:r>
    <w:r>
      <w:rPr>
        <w:rFonts w:cs="Arial"/>
        <w:b/>
        <w:sz w:val="24"/>
        <w:szCs w:val="32"/>
      </w:rPr>
      <w:t xml:space="preserve"> Specific Information </w:t>
    </w:r>
  </w:p>
  <w:p w:rsidR="0087023D" w:rsidRDefault="0087023D" w:rsidP="001C3997">
    <w:pPr>
      <w:pStyle w:val="Header"/>
      <w:jc w:val="center"/>
      <w:rPr>
        <w:rFonts w:cs="Arial"/>
      </w:rPr>
    </w:pPr>
  </w:p>
  <w:p w:rsidR="0087023D" w:rsidRPr="0044536C" w:rsidRDefault="0087023D" w:rsidP="001C3997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>Review</w:t>
    </w:r>
  </w:p>
  <w:p w:rsidR="0087023D" w:rsidRDefault="00870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15604"/>
    <w:multiLevelType w:val="hybridMultilevel"/>
    <w:tmpl w:val="61E27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92A99"/>
    <w:multiLevelType w:val="hybridMultilevel"/>
    <w:tmpl w:val="159C494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468F6"/>
    <w:multiLevelType w:val="hybridMultilevel"/>
    <w:tmpl w:val="159C494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10"/>
  </w:num>
  <w:num w:numId="5">
    <w:abstractNumId w:val="3"/>
  </w:num>
  <w:num w:numId="6">
    <w:abstractNumId w:val="13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  <w:num w:numId="11">
    <w:abstractNumId w:val="2"/>
  </w:num>
  <w:num w:numId="12">
    <w:abstractNumId w:val="12"/>
  </w:num>
  <w:num w:numId="13">
    <w:abstractNumId w:val="14"/>
  </w:num>
  <w:num w:numId="14">
    <w:abstractNumId w:val="6"/>
  </w:num>
  <w:num w:numId="15">
    <w:abstractNumId w:val="11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30849"/>
    <w:rsid w:val="000309F7"/>
    <w:rsid w:val="00034A46"/>
    <w:rsid w:val="00036EA5"/>
    <w:rsid w:val="0006050A"/>
    <w:rsid w:val="00083671"/>
    <w:rsid w:val="00086CFE"/>
    <w:rsid w:val="0009328B"/>
    <w:rsid w:val="00095DB4"/>
    <w:rsid w:val="000A49E8"/>
    <w:rsid w:val="000D4B73"/>
    <w:rsid w:val="000D50FE"/>
    <w:rsid w:val="000D58A9"/>
    <w:rsid w:val="000E1CF4"/>
    <w:rsid w:val="000E25C9"/>
    <w:rsid w:val="000E302D"/>
    <w:rsid w:val="000E416E"/>
    <w:rsid w:val="000F4000"/>
    <w:rsid w:val="000F6FCB"/>
    <w:rsid w:val="00102E0C"/>
    <w:rsid w:val="00104082"/>
    <w:rsid w:val="00105D38"/>
    <w:rsid w:val="00106269"/>
    <w:rsid w:val="001136C8"/>
    <w:rsid w:val="00122EAA"/>
    <w:rsid w:val="00125D03"/>
    <w:rsid w:val="00132007"/>
    <w:rsid w:val="0014546D"/>
    <w:rsid w:val="00154697"/>
    <w:rsid w:val="001551C5"/>
    <w:rsid w:val="00164D17"/>
    <w:rsid w:val="00166992"/>
    <w:rsid w:val="001713BD"/>
    <w:rsid w:val="00175BB7"/>
    <w:rsid w:val="00177EF3"/>
    <w:rsid w:val="0018368A"/>
    <w:rsid w:val="00186FB8"/>
    <w:rsid w:val="00191CFD"/>
    <w:rsid w:val="001A1E4B"/>
    <w:rsid w:val="001A7A7A"/>
    <w:rsid w:val="001B1154"/>
    <w:rsid w:val="001C3997"/>
    <w:rsid w:val="001C5690"/>
    <w:rsid w:val="001D1487"/>
    <w:rsid w:val="001D1942"/>
    <w:rsid w:val="001D68FC"/>
    <w:rsid w:val="002144AF"/>
    <w:rsid w:val="00240E9A"/>
    <w:rsid w:val="0024258A"/>
    <w:rsid w:val="002432D5"/>
    <w:rsid w:val="002579F2"/>
    <w:rsid w:val="00270181"/>
    <w:rsid w:val="00274BC9"/>
    <w:rsid w:val="00274F58"/>
    <w:rsid w:val="002A696C"/>
    <w:rsid w:val="002B74A8"/>
    <w:rsid w:val="002C6A28"/>
    <w:rsid w:val="002C74CA"/>
    <w:rsid w:val="002D14F9"/>
    <w:rsid w:val="002D7477"/>
    <w:rsid w:val="002F3FAF"/>
    <w:rsid w:val="00310B17"/>
    <w:rsid w:val="00321E6E"/>
    <w:rsid w:val="00332470"/>
    <w:rsid w:val="00332AA3"/>
    <w:rsid w:val="00364600"/>
    <w:rsid w:val="00373BBB"/>
    <w:rsid w:val="003A5FFB"/>
    <w:rsid w:val="003B1AE8"/>
    <w:rsid w:val="003B5CA0"/>
    <w:rsid w:val="003C54F1"/>
    <w:rsid w:val="003D055D"/>
    <w:rsid w:val="003D497E"/>
    <w:rsid w:val="003D611A"/>
    <w:rsid w:val="003D6378"/>
    <w:rsid w:val="003E4A8E"/>
    <w:rsid w:val="003F267A"/>
    <w:rsid w:val="00403AF7"/>
    <w:rsid w:val="00414002"/>
    <w:rsid w:val="004170A9"/>
    <w:rsid w:val="00423706"/>
    <w:rsid w:val="0042682E"/>
    <w:rsid w:val="004476B6"/>
    <w:rsid w:val="00451389"/>
    <w:rsid w:val="00481547"/>
    <w:rsid w:val="004856D1"/>
    <w:rsid w:val="00496B14"/>
    <w:rsid w:val="004B43C3"/>
    <w:rsid w:val="004C129F"/>
    <w:rsid w:val="004D4F52"/>
    <w:rsid w:val="004D6669"/>
    <w:rsid w:val="00524CE5"/>
    <w:rsid w:val="00527A75"/>
    <w:rsid w:val="00532811"/>
    <w:rsid w:val="0054631A"/>
    <w:rsid w:val="00570343"/>
    <w:rsid w:val="005723E2"/>
    <w:rsid w:val="00597FC2"/>
    <w:rsid w:val="005A54AE"/>
    <w:rsid w:val="005A7472"/>
    <w:rsid w:val="005C1C8D"/>
    <w:rsid w:val="005C22C0"/>
    <w:rsid w:val="005C23E4"/>
    <w:rsid w:val="005D180C"/>
    <w:rsid w:val="005D27F1"/>
    <w:rsid w:val="005D2E22"/>
    <w:rsid w:val="005D7B3C"/>
    <w:rsid w:val="005F42C7"/>
    <w:rsid w:val="006013D2"/>
    <w:rsid w:val="00616FBB"/>
    <w:rsid w:val="00625D9D"/>
    <w:rsid w:val="00627782"/>
    <w:rsid w:val="006347A2"/>
    <w:rsid w:val="00642D9A"/>
    <w:rsid w:val="0064445E"/>
    <w:rsid w:val="00671400"/>
    <w:rsid w:val="00673664"/>
    <w:rsid w:val="006744EF"/>
    <w:rsid w:val="00685C95"/>
    <w:rsid w:val="006930E6"/>
    <w:rsid w:val="0069632F"/>
    <w:rsid w:val="006A3DCA"/>
    <w:rsid w:val="006A6290"/>
    <w:rsid w:val="006C3A80"/>
    <w:rsid w:val="006D6999"/>
    <w:rsid w:val="006E0CD7"/>
    <w:rsid w:val="006F3699"/>
    <w:rsid w:val="006F3B9E"/>
    <w:rsid w:val="007126EB"/>
    <w:rsid w:val="00713536"/>
    <w:rsid w:val="00713E50"/>
    <w:rsid w:val="007228DC"/>
    <w:rsid w:val="00725827"/>
    <w:rsid w:val="00737171"/>
    <w:rsid w:val="00753A49"/>
    <w:rsid w:val="007610A6"/>
    <w:rsid w:val="00781B98"/>
    <w:rsid w:val="007A7DC0"/>
    <w:rsid w:val="007B41D3"/>
    <w:rsid w:val="007B7F34"/>
    <w:rsid w:val="007C1E30"/>
    <w:rsid w:val="007C2535"/>
    <w:rsid w:val="007C2C07"/>
    <w:rsid w:val="00811B30"/>
    <w:rsid w:val="008372CB"/>
    <w:rsid w:val="00840F11"/>
    <w:rsid w:val="0087023D"/>
    <w:rsid w:val="00883965"/>
    <w:rsid w:val="008A12E6"/>
    <w:rsid w:val="008C16D6"/>
    <w:rsid w:val="008C1ABE"/>
    <w:rsid w:val="008D1AB8"/>
    <w:rsid w:val="008F24FA"/>
    <w:rsid w:val="00913AD4"/>
    <w:rsid w:val="00921816"/>
    <w:rsid w:val="009273CB"/>
    <w:rsid w:val="009429D5"/>
    <w:rsid w:val="00967E18"/>
    <w:rsid w:val="0097340E"/>
    <w:rsid w:val="00976535"/>
    <w:rsid w:val="0099342D"/>
    <w:rsid w:val="00994402"/>
    <w:rsid w:val="009945DD"/>
    <w:rsid w:val="009B31A9"/>
    <w:rsid w:val="009C4493"/>
    <w:rsid w:val="009D2D59"/>
    <w:rsid w:val="009E11E2"/>
    <w:rsid w:val="009E4BFC"/>
    <w:rsid w:val="009E7093"/>
    <w:rsid w:val="009F4FB0"/>
    <w:rsid w:val="00A00734"/>
    <w:rsid w:val="00A05B9C"/>
    <w:rsid w:val="00A078C6"/>
    <w:rsid w:val="00A119CF"/>
    <w:rsid w:val="00A22A8F"/>
    <w:rsid w:val="00A271C0"/>
    <w:rsid w:val="00A3298E"/>
    <w:rsid w:val="00A364F2"/>
    <w:rsid w:val="00A43D8A"/>
    <w:rsid w:val="00A52D82"/>
    <w:rsid w:val="00A57E45"/>
    <w:rsid w:val="00A76BD9"/>
    <w:rsid w:val="00A84B2A"/>
    <w:rsid w:val="00A965C7"/>
    <w:rsid w:val="00AE2B0E"/>
    <w:rsid w:val="00AF0E9A"/>
    <w:rsid w:val="00B23C22"/>
    <w:rsid w:val="00B4028A"/>
    <w:rsid w:val="00B80B8E"/>
    <w:rsid w:val="00B82506"/>
    <w:rsid w:val="00B9211E"/>
    <w:rsid w:val="00BA4F9F"/>
    <w:rsid w:val="00BB0238"/>
    <w:rsid w:val="00BB20FF"/>
    <w:rsid w:val="00BC3331"/>
    <w:rsid w:val="00BE0EDA"/>
    <w:rsid w:val="00C003DE"/>
    <w:rsid w:val="00C078AA"/>
    <w:rsid w:val="00C07CA2"/>
    <w:rsid w:val="00C80832"/>
    <w:rsid w:val="00C8385E"/>
    <w:rsid w:val="00C909BA"/>
    <w:rsid w:val="00CA15BD"/>
    <w:rsid w:val="00CB1AEF"/>
    <w:rsid w:val="00CC194F"/>
    <w:rsid w:val="00CD4700"/>
    <w:rsid w:val="00D0050C"/>
    <w:rsid w:val="00D03A2D"/>
    <w:rsid w:val="00D1021A"/>
    <w:rsid w:val="00D339F5"/>
    <w:rsid w:val="00D433C7"/>
    <w:rsid w:val="00D43F90"/>
    <w:rsid w:val="00D56679"/>
    <w:rsid w:val="00D578A6"/>
    <w:rsid w:val="00D60A4C"/>
    <w:rsid w:val="00D637F4"/>
    <w:rsid w:val="00D663B4"/>
    <w:rsid w:val="00D7269A"/>
    <w:rsid w:val="00D73C31"/>
    <w:rsid w:val="00D74C5D"/>
    <w:rsid w:val="00D759EE"/>
    <w:rsid w:val="00D75B7E"/>
    <w:rsid w:val="00D8352D"/>
    <w:rsid w:val="00D91AC2"/>
    <w:rsid w:val="00D9290B"/>
    <w:rsid w:val="00DA1357"/>
    <w:rsid w:val="00DA652D"/>
    <w:rsid w:val="00DB1FD3"/>
    <w:rsid w:val="00DB7A34"/>
    <w:rsid w:val="00DC19C0"/>
    <w:rsid w:val="00DC75BC"/>
    <w:rsid w:val="00DD1CEF"/>
    <w:rsid w:val="00DE18D2"/>
    <w:rsid w:val="00DE3A05"/>
    <w:rsid w:val="00DF0380"/>
    <w:rsid w:val="00DF0826"/>
    <w:rsid w:val="00DF2C94"/>
    <w:rsid w:val="00E07ED0"/>
    <w:rsid w:val="00E22ADB"/>
    <w:rsid w:val="00E37517"/>
    <w:rsid w:val="00E538C9"/>
    <w:rsid w:val="00E658A2"/>
    <w:rsid w:val="00E6704D"/>
    <w:rsid w:val="00E7011C"/>
    <w:rsid w:val="00E816C3"/>
    <w:rsid w:val="00E85C91"/>
    <w:rsid w:val="00E915A1"/>
    <w:rsid w:val="00EA3B16"/>
    <w:rsid w:val="00EB34E8"/>
    <w:rsid w:val="00ED4041"/>
    <w:rsid w:val="00F022F6"/>
    <w:rsid w:val="00F0521C"/>
    <w:rsid w:val="00F15B3A"/>
    <w:rsid w:val="00F354DE"/>
    <w:rsid w:val="00F562CA"/>
    <w:rsid w:val="00F7040A"/>
    <w:rsid w:val="00F735C7"/>
    <w:rsid w:val="00F8549B"/>
    <w:rsid w:val="00F90C7E"/>
    <w:rsid w:val="00F947C6"/>
    <w:rsid w:val="00F951EE"/>
    <w:rsid w:val="00FA2B87"/>
    <w:rsid w:val="00FA7A71"/>
    <w:rsid w:val="00FB2E22"/>
    <w:rsid w:val="00FC3FC2"/>
    <w:rsid w:val="00FD1360"/>
    <w:rsid w:val="00FE10E5"/>
    <w:rsid w:val="00FE1107"/>
    <w:rsid w:val="00FF00DF"/>
    <w:rsid w:val="00FF1482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DE80A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4CCA4-FAD2-41C2-AFF0-FBC6EFB2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219</cp:revision>
  <cp:lastPrinted>2018-10-11T10:08:00Z</cp:lastPrinted>
  <dcterms:created xsi:type="dcterms:W3CDTF">2018-07-30T08:15:00Z</dcterms:created>
  <dcterms:modified xsi:type="dcterms:W3CDTF">2019-01-22T09:40:00Z</dcterms:modified>
</cp:coreProperties>
</file>